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2165EFAB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6"/>
        <w:gridCol w:w="2524"/>
      </w:tblGrid>
      <w:tr w:rsidR="000B2192" w14:paraId="467EF80A" w14:textId="77777777" w:rsidTr="00E0757C">
        <w:trPr>
          <w:trHeight w:val="5216"/>
        </w:trPr>
        <w:tc>
          <w:tcPr>
            <w:tcW w:w="6799" w:type="dxa"/>
          </w:tcPr>
          <w:p w14:paraId="7E925826" w14:textId="7F819C52" w:rsidR="000B2192" w:rsidRPr="000B2192" w:rsidRDefault="00E0757C">
            <w:pPr>
              <w:rPr>
                <w:i/>
              </w:rPr>
            </w:pPr>
            <w:r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9B4FF1" wp14:editId="6B44D769">
                      <wp:simplePos x="0" y="0"/>
                      <wp:positionH relativeFrom="column">
                        <wp:posOffset>1722725</wp:posOffset>
                      </wp:positionH>
                      <wp:positionV relativeFrom="paragraph">
                        <wp:posOffset>1284605</wp:posOffset>
                      </wp:positionV>
                      <wp:extent cx="239514" cy="247466"/>
                      <wp:effectExtent l="0" t="0" r="190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9514" cy="247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387FF" w14:textId="51E2AACF" w:rsidR="00F07B63" w:rsidRDefault="00F07B63" w:rsidP="00F07B63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B4F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135.65pt;margin-top:101.15pt;width:18.85pt;height:1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" fillcolor="white [3201]" stroked="f" strokeweight=".5pt">
                      <v:textbox>
                        <w:txbxContent>
                          <w:p w14:paraId="1E9387FF" w14:textId="51E2AACF" w:rsidR="00F07B63" w:rsidRDefault="00F07B63" w:rsidP="00F07B63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07736A" wp14:editId="2DCA060A">
                      <wp:simplePos x="0" y="0"/>
                      <wp:positionH relativeFrom="column">
                        <wp:posOffset>1295080</wp:posOffset>
                      </wp:positionH>
                      <wp:positionV relativeFrom="paragraph">
                        <wp:posOffset>1016872</wp:posOffset>
                      </wp:positionV>
                      <wp:extent cx="239514" cy="247466"/>
                      <wp:effectExtent l="0" t="0" r="1905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9514" cy="247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0F907F" w14:textId="5789839B" w:rsidR="00F07B63" w:rsidRDefault="00F07B63" w:rsidP="00F07B63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736A" id="Text Box 42" o:spid="_x0000_s1027" type="#_x0000_t202" style="position:absolute;margin-left:101.95pt;margin-top:80.05pt;width:18.85pt;height:1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" fillcolor="white [3201]" stroked="f" strokeweight=".5pt">
                      <v:textbox>
                        <w:txbxContent>
                          <w:p w14:paraId="350F907F" w14:textId="5789839B" w:rsidR="00F07B63" w:rsidRDefault="00F07B63" w:rsidP="00F07B63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9D073B" wp14:editId="52257AD1">
                      <wp:simplePos x="0" y="0"/>
                      <wp:positionH relativeFrom="column">
                        <wp:posOffset>1329192</wp:posOffset>
                      </wp:positionH>
                      <wp:positionV relativeFrom="paragraph">
                        <wp:posOffset>1694180</wp:posOffset>
                      </wp:positionV>
                      <wp:extent cx="239514" cy="247466"/>
                      <wp:effectExtent l="0" t="0" r="1905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9514" cy="247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B2124" w14:textId="6B5D0302" w:rsidR="00F07B63" w:rsidRDefault="00F07B63" w:rsidP="00F07B63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D073B" id="Text Box 47" o:spid="_x0000_s1028" type="#_x0000_t202" style="position:absolute;margin-left:104.65pt;margin-top:133.4pt;width:18.85pt;height:1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" fillcolor="white [3201]" stroked="f" strokeweight=".5pt">
                      <v:textbox>
                        <w:txbxContent>
                          <w:p w14:paraId="774B2124" w14:textId="6B5D0302" w:rsidR="00F07B63" w:rsidRDefault="00F07B63" w:rsidP="00F07B63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F651F7" wp14:editId="795CDA06">
                      <wp:simplePos x="0" y="0"/>
                      <wp:positionH relativeFrom="column">
                        <wp:posOffset>1901795</wp:posOffset>
                      </wp:positionH>
                      <wp:positionV relativeFrom="paragraph">
                        <wp:posOffset>2370455</wp:posOffset>
                      </wp:positionV>
                      <wp:extent cx="239514" cy="247466"/>
                      <wp:effectExtent l="0" t="0" r="1905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9514" cy="247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E3CDA" w14:textId="4F478F49" w:rsidR="00F07B63" w:rsidRDefault="00F07B63" w:rsidP="00F07B63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651F7" id="Text Box 48" o:spid="_x0000_s1029" type="#_x0000_t202" style="position:absolute;margin-left:149.75pt;margin-top:186.65pt;width:18.85pt;height:1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" fillcolor="white [3201]" stroked="f" strokeweight=".5pt">
                      <v:textbox>
                        <w:txbxContent>
                          <w:p w14:paraId="375E3CDA" w14:textId="4F478F49" w:rsidR="00F07B63" w:rsidRDefault="00F07B63" w:rsidP="00F07B63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368540" wp14:editId="699BD469">
                      <wp:simplePos x="0" y="0"/>
                      <wp:positionH relativeFrom="column">
                        <wp:posOffset>2628526</wp:posOffset>
                      </wp:positionH>
                      <wp:positionV relativeFrom="paragraph">
                        <wp:posOffset>1447978</wp:posOffset>
                      </wp:positionV>
                      <wp:extent cx="239514" cy="247466"/>
                      <wp:effectExtent l="0" t="0" r="1905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9514" cy="247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E23C3" w14:textId="77779872" w:rsidR="00F07B63" w:rsidRDefault="00F07B63" w:rsidP="00F07B63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8540" id="Text Box 44" o:spid="_x0000_s1030" type="#_x0000_t202" style="position:absolute;margin-left:206.95pt;margin-top:114pt;width:18.85pt;height:1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" fillcolor="white [3201]" stroked="f" strokeweight=".5pt">
                      <v:textbox>
                        <w:txbxContent>
                          <w:p w14:paraId="504E23C3" w14:textId="77779872" w:rsidR="00F07B63" w:rsidRDefault="00F07B63" w:rsidP="00F07B63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63"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C8869E" wp14:editId="46C8D13C">
                      <wp:simplePos x="0" y="0"/>
                      <wp:positionH relativeFrom="column">
                        <wp:posOffset>3201283</wp:posOffset>
                      </wp:positionH>
                      <wp:positionV relativeFrom="paragraph">
                        <wp:posOffset>3214732</wp:posOffset>
                      </wp:positionV>
                      <wp:extent cx="384561" cy="24701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84561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7155A" w14:textId="53E3B4EC" w:rsidR="00F07B63" w:rsidRDefault="00F07B63" w:rsidP="00F07B63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8869E" id="Text Box 49" o:spid="_x0000_s1031" type="#_x0000_t202" style="position:absolute;margin-left:252.05pt;margin-top:253.15pt;width:30.3pt;height:19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" fillcolor="white [3201]" stroked="f" strokeweight=".5pt">
                      <v:textbox>
                        <w:txbxContent>
                          <w:p w14:paraId="4207155A" w14:textId="53E3B4EC" w:rsidR="00F07B63" w:rsidRDefault="00F07B63" w:rsidP="00F07B63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63"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D994AF" wp14:editId="7D56ADAE">
                      <wp:simplePos x="0" y="0"/>
                      <wp:positionH relativeFrom="column">
                        <wp:posOffset>740094</wp:posOffset>
                      </wp:positionH>
                      <wp:positionV relativeFrom="paragraph">
                        <wp:posOffset>2778896</wp:posOffset>
                      </wp:positionV>
                      <wp:extent cx="341832" cy="289560"/>
                      <wp:effectExtent l="0" t="0" r="1270" b="254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41832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7B7EA5" w14:textId="0750D304" w:rsidR="00F07B63" w:rsidRDefault="00F07B63" w:rsidP="00F07B63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994AF" id="Text Box 45" o:spid="_x0000_s1032" type="#_x0000_t202" style="position:absolute;margin-left:58.3pt;margin-top:218.8pt;width:26.9pt;height:22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" fillcolor="white [3201]" stroked="f" strokeweight=".5pt">
                      <v:textbox>
                        <w:txbxContent>
                          <w:p w14:paraId="537B7EA5" w14:textId="0750D304" w:rsidR="00F07B63" w:rsidRDefault="00F07B63" w:rsidP="00F07B63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63"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6B65F" wp14:editId="77FADC1A">
                      <wp:simplePos x="0" y="0"/>
                      <wp:positionH relativeFrom="column">
                        <wp:posOffset>406791</wp:posOffset>
                      </wp:positionH>
                      <wp:positionV relativeFrom="paragraph">
                        <wp:posOffset>616520</wp:posOffset>
                      </wp:positionV>
                      <wp:extent cx="230505" cy="239282"/>
                      <wp:effectExtent l="0" t="0" r="0" b="254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2392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BFB2DF" w14:textId="7FDE7EBD" w:rsidR="00F07B63" w:rsidRDefault="00F07B6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6B65F" id="Text Box 37" o:spid="_x0000_s1033" type="#_x0000_t202" style="position:absolute;margin-left:32.05pt;margin-top:48.55pt;width:18.15pt;height: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" fillcolor="white [3201]" stroked="f" strokeweight=".5pt">
                      <v:textbox>
                        <w:txbxContent>
                          <w:p w14:paraId="30BFB2DF" w14:textId="7FDE7EBD" w:rsidR="00F07B63" w:rsidRDefault="00F07B63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63"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8E10BC" wp14:editId="7490C1D2">
                      <wp:simplePos x="0" y="0"/>
                      <wp:positionH relativeFrom="column">
                        <wp:posOffset>1312664</wp:posOffset>
                      </wp:positionH>
                      <wp:positionV relativeFrom="paragraph">
                        <wp:posOffset>471532</wp:posOffset>
                      </wp:positionV>
                      <wp:extent cx="230736" cy="273465"/>
                      <wp:effectExtent l="0" t="0" r="0" b="63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736" cy="273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756EE" w14:textId="43C9426A" w:rsidR="00F07B63" w:rsidRDefault="00F07B63" w:rsidP="00F07B6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10BC" id="Text Box 41" o:spid="_x0000_s1034" type="#_x0000_t202" style="position:absolute;margin-left:103.35pt;margin-top:37.15pt;width:18.15pt;height:21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MMAIAAFo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" fillcolor="white [3201]" stroked="f" strokeweight=".5pt">
                      <v:textbox>
                        <w:txbxContent>
                          <w:p w14:paraId="2F1756EE" w14:textId="43C9426A" w:rsidR="00F07B63" w:rsidRDefault="00F07B63" w:rsidP="00F07B63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63"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B48095" wp14:editId="405F2DB3">
                      <wp:simplePos x="0" y="0"/>
                      <wp:positionH relativeFrom="column">
                        <wp:posOffset>3201284</wp:posOffset>
                      </wp:positionH>
                      <wp:positionV relativeFrom="paragraph">
                        <wp:posOffset>61334</wp:posOffset>
                      </wp:positionV>
                      <wp:extent cx="273466" cy="239282"/>
                      <wp:effectExtent l="0" t="0" r="6350" b="25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466" cy="2392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0466A" w14:textId="77777777" w:rsidR="00F07B63" w:rsidRDefault="00F07B63" w:rsidP="00F07B6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48095" id="Text Box 38" o:spid="_x0000_s1035" type="#_x0000_t202" style="position:absolute;margin-left:252.05pt;margin-top:4.85pt;width:21.5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" fillcolor="white [3201]" stroked="f" strokeweight=".5pt">
                      <v:textbox>
                        <w:txbxContent>
                          <w:p w14:paraId="3F70466A" w14:textId="77777777" w:rsidR="00F07B63" w:rsidRDefault="00F07B63" w:rsidP="00F07B6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63">
              <w:rPr>
                <w:i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A925B" wp14:editId="71C838C9">
                      <wp:simplePos x="0" y="0"/>
                      <wp:positionH relativeFrom="column">
                        <wp:posOffset>3286415</wp:posOffset>
                      </wp:positionH>
                      <wp:positionV relativeFrom="paragraph">
                        <wp:posOffset>615998</wp:posOffset>
                      </wp:positionV>
                      <wp:extent cx="239514" cy="247466"/>
                      <wp:effectExtent l="0" t="0" r="1905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9514" cy="247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4BCCE" w14:textId="020923B5" w:rsidR="00F07B63" w:rsidRDefault="00F07B63" w:rsidP="00F07B63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A925B" id="Text Box 39" o:spid="_x0000_s1036" type="#_x0000_t202" style="position:absolute;margin-left:258.75pt;margin-top:48.5pt;width:18.8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" fillcolor="white [3201]" stroked="f" strokeweight=".5pt">
                      <v:textbox>
                        <w:txbxContent>
                          <w:p w14:paraId="0694BCCE" w14:textId="020923B5" w:rsidR="00F07B63" w:rsidRDefault="00F07B63" w:rsidP="00F07B63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0D6">
              <w:rPr>
                <w:i/>
                <w:noProof/>
                <w:lang w:eastAsia="en-CA"/>
              </w:rPr>
              <w:drawing>
                <wp:inline distT="0" distB="0" distL="0" distR="0" wp14:anchorId="601AFF41" wp14:editId="4BAEA3C9">
                  <wp:extent cx="6399411" cy="4197596"/>
                  <wp:effectExtent l="0" t="4127" r="0" b="0"/>
                  <wp:docPr id="36" name="Picture 36" descr="A picture containing text,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text, wall, indoor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8" t="33027" r="23480" b="18640"/>
                          <a:stretch/>
                        </pic:blipFill>
                        <pic:spPr bwMode="auto">
                          <a:xfrm rot="16200000">
                            <a:off x="0" y="0"/>
                            <a:ext cx="6427593" cy="4216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4E4922D9" w:rsidR="000B2192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Soldering iron</w:t>
            </w:r>
          </w:p>
          <w:p w14:paraId="02EB378F" w14:textId="0F2EEDB6" w:rsidR="000B2192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Ruler</w:t>
            </w:r>
          </w:p>
          <w:p w14:paraId="6A05A809" w14:textId="77ACB044" w:rsidR="000B2192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1/4” Drill bit</w:t>
            </w:r>
          </w:p>
          <w:p w14:paraId="5A39BBE3" w14:textId="46A62322" w:rsidR="000B2192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Drill</w:t>
            </w:r>
          </w:p>
          <w:p w14:paraId="41C8F396" w14:textId="2E38A844" w:rsidR="000B2192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Solder</w:t>
            </w:r>
          </w:p>
          <w:p w14:paraId="72A3D3EC" w14:textId="55D00CA1" w:rsidR="000B2192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Wire</w:t>
            </w:r>
          </w:p>
          <w:p w14:paraId="0D0B940D" w14:textId="45691859" w:rsidR="000B2192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Mono jacks</w:t>
            </w:r>
          </w:p>
          <w:p w14:paraId="0E27B00A" w14:textId="3BF3E43C" w:rsidR="000B2192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Screwdriver</w:t>
            </w:r>
          </w:p>
          <w:p w14:paraId="16879636" w14:textId="12A875FD" w:rsidR="00F07B63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Flush cutters</w:t>
            </w:r>
          </w:p>
          <w:p w14:paraId="63C33696" w14:textId="7A46C7F9" w:rsidR="00F07B63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Wire strippers</w:t>
            </w:r>
          </w:p>
          <w:p w14:paraId="08729BF6" w14:textId="63B19154" w:rsidR="00F07B63" w:rsidRDefault="00F07B63" w:rsidP="000B2192">
            <w:pPr>
              <w:pStyle w:val="ListParagraph"/>
              <w:numPr>
                <w:ilvl w:val="0"/>
                <w:numId w:val="4"/>
              </w:numPr>
            </w:pPr>
            <w:r>
              <w:t>Spin art toy</w:t>
            </w:r>
          </w:p>
          <w:p w14:paraId="60061E4C" w14:textId="7C4BB2D2" w:rsidR="000B2192" w:rsidRDefault="000B2192" w:rsidP="000B2192"/>
          <w:p w14:paraId="44EAFD9C" w14:textId="5851E388" w:rsidR="000B2192" w:rsidRDefault="000B2192" w:rsidP="000B2192"/>
          <w:p w14:paraId="4B94D5A5" w14:textId="6BBC0682" w:rsidR="000B2192" w:rsidRPr="000B2192" w:rsidRDefault="000B2192" w:rsidP="000B2192"/>
        </w:tc>
      </w:tr>
    </w:tbl>
    <w:p w14:paraId="33E4CD35" w14:textId="6BA1401F" w:rsidR="00E0757C" w:rsidRDefault="00E0757C" w:rsidP="00E0757C"/>
    <w:p w14:paraId="2425C53F" w14:textId="77777777" w:rsidR="00E0757C" w:rsidRDefault="00E0757C" w:rsidP="00E0757C"/>
    <w:p w14:paraId="45FB0818" w14:textId="448EC33D" w:rsidR="000B2192" w:rsidRDefault="008E1B5D" w:rsidP="008B3C18">
      <w:pPr>
        <w:pStyle w:val="Heading1"/>
      </w:pPr>
      <w:r>
        <w:lastRenderedPageBreak/>
        <w:t>Required Tools</w:t>
      </w:r>
    </w:p>
    <w:p w14:paraId="3F556C46" w14:textId="77777777" w:rsidR="00C24C02" w:rsidRDefault="00C24C02" w:rsidP="00C24C02">
      <w:pPr>
        <w:pStyle w:val="ListParagraph"/>
        <w:numPr>
          <w:ilvl w:val="0"/>
          <w:numId w:val="7"/>
        </w:numPr>
      </w:pPr>
      <w:r>
        <w:t>Soldering iron</w:t>
      </w:r>
    </w:p>
    <w:p w14:paraId="4B2796DD" w14:textId="77777777" w:rsidR="00C24C02" w:rsidRDefault="00C24C02" w:rsidP="00C24C02">
      <w:pPr>
        <w:pStyle w:val="ListParagraph"/>
        <w:numPr>
          <w:ilvl w:val="0"/>
          <w:numId w:val="7"/>
        </w:numPr>
      </w:pPr>
      <w:r>
        <w:t>Ruler</w:t>
      </w:r>
    </w:p>
    <w:p w14:paraId="48D38988" w14:textId="77777777" w:rsidR="00C24C02" w:rsidRDefault="00C24C02" w:rsidP="00C24C02">
      <w:pPr>
        <w:pStyle w:val="ListParagraph"/>
        <w:numPr>
          <w:ilvl w:val="0"/>
          <w:numId w:val="7"/>
        </w:numPr>
      </w:pPr>
      <w:r>
        <w:t>1/4” Drill bit</w:t>
      </w:r>
    </w:p>
    <w:p w14:paraId="764FF9CC" w14:textId="77777777" w:rsidR="00C24C02" w:rsidRDefault="00C24C02" w:rsidP="00C24C02">
      <w:pPr>
        <w:pStyle w:val="ListParagraph"/>
        <w:numPr>
          <w:ilvl w:val="0"/>
          <w:numId w:val="7"/>
        </w:numPr>
      </w:pPr>
      <w:r>
        <w:t>Drill</w:t>
      </w:r>
    </w:p>
    <w:p w14:paraId="752F0DAD" w14:textId="77777777" w:rsidR="00C24C02" w:rsidRDefault="00C24C02" w:rsidP="00C24C02">
      <w:pPr>
        <w:pStyle w:val="ListParagraph"/>
        <w:numPr>
          <w:ilvl w:val="0"/>
          <w:numId w:val="7"/>
        </w:numPr>
      </w:pPr>
      <w:r>
        <w:t>Solder</w:t>
      </w:r>
    </w:p>
    <w:p w14:paraId="292CAEBE" w14:textId="77777777" w:rsidR="00C24C02" w:rsidRDefault="00C24C02" w:rsidP="00C24C02">
      <w:pPr>
        <w:pStyle w:val="ListParagraph"/>
        <w:numPr>
          <w:ilvl w:val="0"/>
          <w:numId w:val="7"/>
        </w:numPr>
      </w:pPr>
      <w:r>
        <w:t>Wire</w:t>
      </w:r>
    </w:p>
    <w:p w14:paraId="3D186145" w14:textId="77777777" w:rsidR="00C24C02" w:rsidRDefault="00C24C02" w:rsidP="00C24C02">
      <w:pPr>
        <w:pStyle w:val="ListParagraph"/>
        <w:numPr>
          <w:ilvl w:val="0"/>
          <w:numId w:val="7"/>
        </w:numPr>
      </w:pPr>
      <w:r>
        <w:t>Screwdriver</w:t>
      </w:r>
    </w:p>
    <w:p w14:paraId="6B586343" w14:textId="77777777" w:rsidR="00C24C02" w:rsidRDefault="00C24C02" w:rsidP="00C24C02">
      <w:pPr>
        <w:pStyle w:val="ListParagraph"/>
        <w:numPr>
          <w:ilvl w:val="0"/>
          <w:numId w:val="7"/>
        </w:numPr>
      </w:pPr>
      <w:r>
        <w:t>Flush cutters</w:t>
      </w:r>
    </w:p>
    <w:p w14:paraId="53128261" w14:textId="1201E5E4" w:rsidR="000B2192" w:rsidRDefault="00C24C02" w:rsidP="00C24C02">
      <w:pPr>
        <w:pStyle w:val="ListParagraph"/>
        <w:numPr>
          <w:ilvl w:val="0"/>
          <w:numId w:val="7"/>
        </w:numPr>
      </w:pPr>
      <w:r>
        <w:t>Wire stripper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E27975E" w14:textId="662207A2" w:rsidR="007C4DAC" w:rsidRDefault="007C4DAC" w:rsidP="007C4DAC">
      <w:pPr>
        <w:pStyle w:val="ListParagraph"/>
        <w:numPr>
          <w:ilvl w:val="0"/>
          <w:numId w:val="7"/>
        </w:numPr>
      </w:pPr>
      <w:r>
        <w:t>Safety glasses</w:t>
      </w:r>
    </w:p>
    <w:p w14:paraId="46D81698" w14:textId="3A1C63A6" w:rsidR="00BA3F06" w:rsidRPr="007C4DAC" w:rsidRDefault="00BA3F06" w:rsidP="007C4DAC">
      <w:pPr>
        <w:pStyle w:val="Heading1"/>
        <w:rPr>
          <w:rFonts w:asciiTheme="majorHAnsi" w:hAnsiTheme="majorHAnsi"/>
          <w:color w:val="767171" w:themeColor="background2" w:themeShade="80"/>
          <w:sz w:val="40"/>
          <w:szCs w:val="32"/>
        </w:rPr>
      </w:pPr>
      <w:r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72242224" w:rsidR="002A338D" w:rsidRPr="002A338D" w:rsidRDefault="001D2318" w:rsidP="009E0117">
      <w:pPr>
        <w:rPr>
          <w:sz w:val="24"/>
        </w:rPr>
      </w:pPr>
      <w:r>
        <w:rPr>
          <w:sz w:val="24"/>
        </w:rPr>
        <w:t>Carefully unpack the toy being careful to preserve the packaging.</w:t>
      </w:r>
    </w:p>
    <w:p w14:paraId="29D6B04F" w14:textId="3C20D4BC" w:rsidR="002A338D" w:rsidRDefault="001D2318" w:rsidP="001D2318">
      <w:pPr>
        <w:jc w:val="center"/>
      </w:pPr>
      <w:r>
        <w:rPr>
          <w:noProof/>
          <w:lang w:eastAsia="en-CA"/>
        </w:rPr>
        <w:drawing>
          <wp:inline distT="0" distB="0" distL="0" distR="0" wp14:anchorId="528E04BE" wp14:editId="2D58BBB3">
            <wp:extent cx="4016524" cy="1856032"/>
            <wp:effectExtent l="0" t="0" r="0" b="0"/>
            <wp:docPr id="4" name="Picture 4" descr="A picture containing text,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, indoor, hand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6" b="31632"/>
                    <a:stretch/>
                  </pic:blipFill>
                  <pic:spPr bwMode="auto">
                    <a:xfrm>
                      <a:off x="0" y="0"/>
                      <a:ext cx="4028865" cy="186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1C1577E1" wp14:editId="364F0533">
            <wp:extent cx="4033615" cy="1749968"/>
            <wp:effectExtent l="0" t="0" r="5080" b="3175"/>
            <wp:docPr id="3" name="Picture 3" descr="A picture containing indoor, wall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wall, applian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19842" r="1483" b="19323"/>
                    <a:stretch/>
                  </pic:blipFill>
                  <pic:spPr bwMode="auto">
                    <a:xfrm>
                      <a:off x="0" y="0"/>
                      <a:ext cx="4067550" cy="176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2F06C" w14:textId="77777777" w:rsidR="007C4DAC" w:rsidRDefault="007C4DAC" w:rsidP="008B3C18">
      <w:pPr>
        <w:pStyle w:val="Heading2"/>
      </w:pPr>
    </w:p>
    <w:p w14:paraId="47B395F4" w14:textId="1FDE2234" w:rsidR="002A338D" w:rsidRDefault="002A338D" w:rsidP="008B3C18">
      <w:pPr>
        <w:pStyle w:val="Heading2"/>
      </w:pPr>
      <w:r>
        <w:t xml:space="preserve">Step 2 </w:t>
      </w:r>
    </w:p>
    <w:p w14:paraId="431BE0BB" w14:textId="2592F25E" w:rsidR="002314C7" w:rsidRPr="002A338D" w:rsidRDefault="001D2318" w:rsidP="002314C7">
      <w:pPr>
        <w:rPr>
          <w:sz w:val="24"/>
        </w:rPr>
      </w:pPr>
      <w:r>
        <w:rPr>
          <w:sz w:val="24"/>
        </w:rPr>
        <w:t>Remove any batteries from the back of the toy.</w:t>
      </w:r>
    </w:p>
    <w:p w14:paraId="4F36C3F8" w14:textId="66CBBC16" w:rsidR="002314C7" w:rsidRDefault="001D2318" w:rsidP="001D2318">
      <w:pPr>
        <w:jc w:val="center"/>
      </w:pPr>
      <w:r>
        <w:rPr>
          <w:noProof/>
          <w:lang w:eastAsia="en-CA"/>
        </w:rPr>
        <w:drawing>
          <wp:inline distT="0" distB="0" distL="0" distR="0" wp14:anchorId="58FA1811" wp14:editId="0C7AF086">
            <wp:extent cx="3255948" cy="2348368"/>
            <wp:effectExtent l="0" t="0" r="0" b="1270"/>
            <wp:docPr id="5" name="Picture 5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2" t="27822" r="17168" b="8542"/>
                    <a:stretch/>
                  </pic:blipFill>
                  <pic:spPr bwMode="auto">
                    <a:xfrm>
                      <a:off x="0" y="0"/>
                      <a:ext cx="3262371" cy="23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CA"/>
        </w:rPr>
        <w:drawing>
          <wp:inline distT="0" distB="0" distL="0" distR="0" wp14:anchorId="28FE0082" wp14:editId="3F70D5ED">
            <wp:extent cx="2640821" cy="2350420"/>
            <wp:effectExtent l="0" t="0" r="1270" b="0"/>
            <wp:docPr id="6" name="Picture 6" descr="A picture containing person, wall, indoor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wall, indoor, applian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2" t="5607" r="19051" b="10702"/>
                    <a:stretch/>
                  </pic:blipFill>
                  <pic:spPr bwMode="auto">
                    <a:xfrm>
                      <a:off x="0" y="0"/>
                      <a:ext cx="2654619" cy="236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01372" w14:textId="0D97125A" w:rsidR="002A338D" w:rsidRDefault="002A338D" w:rsidP="008B3C18">
      <w:pPr>
        <w:pStyle w:val="Heading2"/>
      </w:pPr>
      <w:r>
        <w:t xml:space="preserve">Step 3 </w:t>
      </w:r>
    </w:p>
    <w:p w14:paraId="7D70C617" w14:textId="24FF54BB" w:rsidR="002314C7" w:rsidRPr="002A338D" w:rsidRDefault="00E37E89" w:rsidP="002314C7">
      <w:pPr>
        <w:rPr>
          <w:sz w:val="24"/>
        </w:rPr>
      </w:pPr>
      <w:r>
        <w:rPr>
          <w:sz w:val="24"/>
        </w:rPr>
        <w:t xml:space="preserve">Identify the ten screws securing the </w:t>
      </w:r>
      <w:r w:rsidR="00E0757C">
        <w:rPr>
          <w:sz w:val="24"/>
        </w:rPr>
        <w:t>two halves</w:t>
      </w:r>
      <w:r>
        <w:rPr>
          <w:sz w:val="24"/>
        </w:rPr>
        <w:t xml:space="preserve"> of the toy </w:t>
      </w:r>
      <w:r w:rsidR="00E0757C">
        <w:rPr>
          <w:sz w:val="24"/>
        </w:rPr>
        <w:t xml:space="preserve">together </w:t>
      </w:r>
      <w:r>
        <w:rPr>
          <w:sz w:val="24"/>
        </w:rPr>
        <w:t>and remove them.</w:t>
      </w:r>
    </w:p>
    <w:p w14:paraId="3461D779" w14:textId="30B2371E" w:rsidR="002A338D" w:rsidRDefault="00E37E89" w:rsidP="00E37E89">
      <w:pPr>
        <w:jc w:val="center"/>
      </w:pPr>
      <w:r>
        <w:rPr>
          <w:noProof/>
          <w:lang w:eastAsia="en-CA"/>
        </w:rPr>
        <w:drawing>
          <wp:inline distT="0" distB="0" distL="0" distR="0" wp14:anchorId="2D206FF7" wp14:editId="5EE564D2">
            <wp:extent cx="3905428" cy="2700020"/>
            <wp:effectExtent l="0" t="0" r="6350" b="5080"/>
            <wp:docPr id="8" name="Picture 8" descr="A picture containing indoor, wall, ves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wall, vessel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2" t="9921" r="18294" b="21902"/>
                    <a:stretch/>
                  </pic:blipFill>
                  <pic:spPr bwMode="auto">
                    <a:xfrm>
                      <a:off x="0" y="0"/>
                      <a:ext cx="3907501" cy="270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A9AF" w14:textId="77777777" w:rsidR="007C4DAC" w:rsidRDefault="007C4DAC" w:rsidP="00E37E89">
      <w:pPr>
        <w:pStyle w:val="Heading2"/>
      </w:pPr>
    </w:p>
    <w:p w14:paraId="45105D75" w14:textId="625E164E" w:rsidR="007C4DAC" w:rsidRDefault="007C4DAC" w:rsidP="00E37E89">
      <w:pPr>
        <w:pStyle w:val="Heading2"/>
      </w:pPr>
    </w:p>
    <w:p w14:paraId="4E8A9B95" w14:textId="77777777" w:rsidR="007C4DAC" w:rsidRPr="007C4DAC" w:rsidRDefault="007C4DAC" w:rsidP="007C4DAC"/>
    <w:p w14:paraId="52F2D2E3" w14:textId="77777777" w:rsidR="007C4DAC" w:rsidRDefault="007C4DAC" w:rsidP="00E37E89">
      <w:pPr>
        <w:pStyle w:val="Heading2"/>
      </w:pPr>
    </w:p>
    <w:p w14:paraId="5BAF4417" w14:textId="367F7686" w:rsidR="00E37E89" w:rsidRDefault="00E37E89" w:rsidP="00E37E89">
      <w:pPr>
        <w:pStyle w:val="Heading2"/>
      </w:pPr>
      <w:r>
        <w:t xml:space="preserve">Step 4 </w:t>
      </w:r>
    </w:p>
    <w:p w14:paraId="6DD3FF25" w14:textId="073EA983" w:rsidR="00E37E89" w:rsidRDefault="00E37E89" w:rsidP="00E37E89">
      <w:pPr>
        <w:rPr>
          <w:sz w:val="24"/>
        </w:rPr>
      </w:pPr>
      <w:r>
        <w:rPr>
          <w:sz w:val="24"/>
        </w:rPr>
        <w:t>Gently pry the back of the toy off with the screwdriver.</w:t>
      </w:r>
    </w:p>
    <w:p w14:paraId="09F9BCFE" w14:textId="02E638EC" w:rsidR="00E37E89" w:rsidRDefault="00E37E89" w:rsidP="00E37E89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4A0E5DD7" wp14:editId="41F74B6A">
            <wp:extent cx="3572142" cy="1621311"/>
            <wp:effectExtent l="0" t="0" r="0" b="4445"/>
            <wp:docPr id="9" name="Picture 9" descr="A picture containing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indoor, hand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" t="10137" r="3523" b="29902"/>
                    <a:stretch/>
                  </pic:blipFill>
                  <pic:spPr bwMode="auto">
                    <a:xfrm>
                      <a:off x="0" y="0"/>
                      <a:ext cx="3606820" cy="163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F1FB7" w14:textId="364ADF66" w:rsidR="00E37E89" w:rsidRPr="002A338D" w:rsidRDefault="008355C7" w:rsidP="008355C7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57B914CF" wp14:editId="0CEE8AAE">
            <wp:extent cx="3591872" cy="2093719"/>
            <wp:effectExtent l="0" t="0" r="2540" b="1905"/>
            <wp:docPr id="10" name="Picture 1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r="20201" b="38526"/>
                    <a:stretch/>
                  </pic:blipFill>
                  <pic:spPr bwMode="auto">
                    <a:xfrm>
                      <a:off x="0" y="0"/>
                      <a:ext cx="3622778" cy="211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11A5" w14:textId="65A3E49E" w:rsidR="00E37E89" w:rsidRDefault="00E37E89" w:rsidP="00E37E89">
      <w:pPr>
        <w:pStyle w:val="Heading2"/>
      </w:pPr>
      <w:r>
        <w:t xml:space="preserve">Step </w:t>
      </w:r>
      <w:r w:rsidR="008355C7">
        <w:t>5</w:t>
      </w:r>
      <w:r>
        <w:t xml:space="preserve"> </w:t>
      </w:r>
    </w:p>
    <w:p w14:paraId="2CE1D3AA" w14:textId="7E392440" w:rsidR="00E37E89" w:rsidRDefault="008355C7" w:rsidP="00E37E89">
      <w:pPr>
        <w:rPr>
          <w:sz w:val="24"/>
        </w:rPr>
      </w:pPr>
      <w:r>
        <w:rPr>
          <w:sz w:val="24"/>
        </w:rPr>
        <w:t>Remove the on/off slider switch from its resting place</w:t>
      </w:r>
      <w:r w:rsidR="007C4DAC">
        <w:rPr>
          <w:sz w:val="24"/>
        </w:rPr>
        <w:t xml:space="preserve"> </w:t>
      </w:r>
      <w:r>
        <w:rPr>
          <w:sz w:val="24"/>
        </w:rPr>
        <w:t xml:space="preserve">and remove </w:t>
      </w:r>
      <w:r w:rsidR="007C4DAC">
        <w:rPr>
          <w:sz w:val="24"/>
        </w:rPr>
        <w:t>its</w:t>
      </w:r>
      <w:r>
        <w:rPr>
          <w:sz w:val="24"/>
        </w:rPr>
        <w:t xml:space="preserve"> plastic cover. This will allow you to move the bottom half </w:t>
      </w:r>
      <w:r w:rsidR="00E0757C">
        <w:rPr>
          <w:sz w:val="24"/>
        </w:rPr>
        <w:t xml:space="preserve">of the toy </w:t>
      </w:r>
      <w:r>
        <w:rPr>
          <w:sz w:val="24"/>
        </w:rPr>
        <w:t>more freely.</w:t>
      </w:r>
    </w:p>
    <w:p w14:paraId="421472A0" w14:textId="613FD43D" w:rsidR="00E37E89" w:rsidRDefault="008355C7" w:rsidP="008355C7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5E45DD0F" wp14:editId="76F47889">
            <wp:extent cx="4189560" cy="2162085"/>
            <wp:effectExtent l="0" t="0" r="1905" b="0"/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3270" r="11139" b="35083"/>
                    <a:stretch/>
                  </pic:blipFill>
                  <pic:spPr bwMode="auto">
                    <a:xfrm>
                      <a:off x="0" y="0"/>
                      <a:ext cx="4226280" cy="218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8420" w14:textId="71309F29" w:rsidR="009C0E93" w:rsidRPr="007C4DAC" w:rsidRDefault="009C0E93" w:rsidP="007C4DAC">
      <w:pPr>
        <w:jc w:val="center"/>
        <w:rPr>
          <w:sz w:val="24"/>
        </w:rPr>
      </w:pPr>
    </w:p>
    <w:p w14:paraId="4D5B51B7" w14:textId="77777777" w:rsidR="009C0E93" w:rsidRDefault="009C0E93" w:rsidP="009C0E93">
      <w:pPr>
        <w:pStyle w:val="Heading2"/>
      </w:pPr>
      <w:r>
        <w:t xml:space="preserve">Step 6 </w:t>
      </w:r>
    </w:p>
    <w:p w14:paraId="435AAA41" w14:textId="7AB2F54F" w:rsidR="009C0E93" w:rsidRDefault="009C0E93" w:rsidP="009C0E93">
      <w:pPr>
        <w:rPr>
          <w:sz w:val="24"/>
        </w:rPr>
      </w:pPr>
      <w:r>
        <w:rPr>
          <w:sz w:val="24"/>
        </w:rPr>
        <w:t xml:space="preserve">Mark three places for the mono jacks to be installed. A good place is underneath the original buttons so the user </w:t>
      </w:r>
      <w:r w:rsidR="00E0757C">
        <w:rPr>
          <w:sz w:val="24"/>
        </w:rPr>
        <w:t xml:space="preserve">will still </w:t>
      </w:r>
      <w:r>
        <w:rPr>
          <w:sz w:val="24"/>
        </w:rPr>
        <w:t xml:space="preserve">know which switch controls which </w:t>
      </w:r>
      <w:r w:rsidR="00E0757C">
        <w:rPr>
          <w:sz w:val="24"/>
        </w:rPr>
        <w:t>control</w:t>
      </w:r>
      <w:r>
        <w:rPr>
          <w:sz w:val="24"/>
        </w:rPr>
        <w:t xml:space="preserve">. Drill ¼” holes in these </w:t>
      </w:r>
      <w:r w:rsidR="007C4DAC">
        <w:rPr>
          <w:sz w:val="24"/>
        </w:rPr>
        <w:t xml:space="preserve">three </w:t>
      </w:r>
      <w:r>
        <w:rPr>
          <w:sz w:val="24"/>
        </w:rPr>
        <w:t>locations</w:t>
      </w:r>
      <w:r w:rsidR="00E0757C">
        <w:rPr>
          <w:sz w:val="24"/>
        </w:rPr>
        <w:t xml:space="preserve"> marked with permanent marker.</w:t>
      </w:r>
    </w:p>
    <w:p w14:paraId="3E79C7B8" w14:textId="410FDF37" w:rsidR="008A66C2" w:rsidRDefault="008A66C2" w:rsidP="009C0E93">
      <w:pPr>
        <w:rPr>
          <w:sz w:val="24"/>
        </w:rPr>
      </w:pPr>
      <w:r>
        <w:rPr>
          <w:sz w:val="24"/>
        </w:rPr>
        <w:t>Note: Not all spin art machines have three buttons. You only need to drill one hole if there is one button, two holes if there are two buttons, etc.</w:t>
      </w:r>
    </w:p>
    <w:p w14:paraId="08376F7B" w14:textId="63A7093A" w:rsidR="009C0E93" w:rsidRPr="009C0E93" w:rsidRDefault="00E0757C" w:rsidP="009C0E93">
      <w:pPr>
        <w:jc w:val="center"/>
        <w:rPr>
          <w:sz w:val="24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24A8B" wp14:editId="3B046CC5">
                <wp:simplePos x="0" y="0"/>
                <wp:positionH relativeFrom="column">
                  <wp:posOffset>4281010</wp:posOffset>
                </wp:positionH>
                <wp:positionV relativeFrom="paragraph">
                  <wp:posOffset>613410</wp:posOffset>
                </wp:positionV>
                <wp:extent cx="204666" cy="264920"/>
                <wp:effectExtent l="25400" t="12700" r="11430" b="273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6" cy="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4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37.1pt;margin-top:48.3pt;width:16.1pt;height:20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" strokecolor="#ef373e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F5F7F" wp14:editId="3E4E1315">
                <wp:simplePos x="0" y="0"/>
                <wp:positionH relativeFrom="column">
                  <wp:posOffset>3304961</wp:posOffset>
                </wp:positionH>
                <wp:positionV relativeFrom="paragraph">
                  <wp:posOffset>538931</wp:posOffset>
                </wp:positionV>
                <wp:extent cx="204666" cy="264920"/>
                <wp:effectExtent l="25400" t="12700" r="11430" b="273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6" cy="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8FB" id="Straight Arrow Connector 40" o:spid="_x0000_s1026" type="#_x0000_t32" style="position:absolute;margin-left:260.25pt;margin-top:42.45pt;width:16.1pt;height:20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" strokecolor="#ef373e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2CFEB" wp14:editId="5ED4650D">
                <wp:simplePos x="0" y="0"/>
                <wp:positionH relativeFrom="column">
                  <wp:posOffset>2255520</wp:posOffset>
                </wp:positionH>
                <wp:positionV relativeFrom="paragraph">
                  <wp:posOffset>506201</wp:posOffset>
                </wp:positionV>
                <wp:extent cx="204666" cy="264920"/>
                <wp:effectExtent l="25400" t="12700" r="11430" b="273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6" cy="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DCB2" id="Straight Arrow Connector 7" o:spid="_x0000_s1026" type="#_x0000_t32" style="position:absolute;margin-left:177.6pt;margin-top:39.85pt;width:16.1pt;height:20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" strokecolor="#ef373e [3205]" strokeweight="1.5pt">
                <v:stroke endarrow="block" joinstyle="miter"/>
              </v:shape>
            </w:pict>
          </mc:Fallback>
        </mc:AlternateContent>
      </w:r>
      <w:r w:rsidR="009C0E93">
        <w:rPr>
          <w:noProof/>
          <w:sz w:val="24"/>
          <w:lang w:eastAsia="en-CA"/>
        </w:rPr>
        <w:drawing>
          <wp:inline distT="0" distB="0" distL="0" distR="0" wp14:anchorId="0E97BC65" wp14:editId="7D866FFC">
            <wp:extent cx="4777099" cy="2453307"/>
            <wp:effectExtent l="0" t="0" r="0" b="0"/>
            <wp:docPr id="21" name="Picture 21" descr="A white and red frisbee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hite and red frisbee on a table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0" t="26312" r="21351" b="24511"/>
                    <a:stretch/>
                  </pic:blipFill>
                  <pic:spPr bwMode="auto">
                    <a:xfrm>
                      <a:off x="0" y="0"/>
                      <a:ext cx="4793578" cy="2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E3AB" w14:textId="1A71D74D" w:rsidR="009C0E93" w:rsidRDefault="009C0E93" w:rsidP="009C0E93">
      <w:pPr>
        <w:pStyle w:val="Heading2"/>
      </w:pPr>
      <w:r>
        <w:t xml:space="preserve">Step 7 </w:t>
      </w:r>
    </w:p>
    <w:p w14:paraId="3CC0E712" w14:textId="6757CF9F" w:rsidR="009C0E93" w:rsidRDefault="009C0E93" w:rsidP="009C0E93">
      <w:pPr>
        <w:rPr>
          <w:sz w:val="24"/>
        </w:rPr>
      </w:pPr>
      <w:r>
        <w:rPr>
          <w:sz w:val="24"/>
        </w:rPr>
        <w:t xml:space="preserve">Use a craft knife to remove any excess plastic </w:t>
      </w:r>
      <w:r w:rsidR="00E0757C">
        <w:rPr>
          <w:sz w:val="24"/>
        </w:rPr>
        <w:t>to clean up the holes.</w:t>
      </w:r>
    </w:p>
    <w:p w14:paraId="1960EED0" w14:textId="34D430A2" w:rsidR="00E0757C" w:rsidRPr="00E0757C" w:rsidRDefault="009C0E93" w:rsidP="00E0757C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0C013624" wp14:editId="490A8D1B">
            <wp:extent cx="5226523" cy="2931207"/>
            <wp:effectExtent l="0" t="0" r="6350" b="2540"/>
            <wp:docPr id="22" name="Picture 22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wall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4" t="15960" r="18764" b="27313"/>
                    <a:stretch/>
                  </pic:blipFill>
                  <pic:spPr bwMode="auto">
                    <a:xfrm>
                      <a:off x="0" y="0"/>
                      <a:ext cx="5237791" cy="293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E6C6F" w14:textId="1FC7A439" w:rsidR="00E0757C" w:rsidRDefault="00E0757C" w:rsidP="00E0757C">
      <w:pPr>
        <w:pStyle w:val="Heading2"/>
      </w:pPr>
      <w:r>
        <w:lastRenderedPageBreak/>
        <w:t>Step 8</w:t>
      </w:r>
    </w:p>
    <w:p w14:paraId="0282A729" w14:textId="2983152D" w:rsidR="00E0757C" w:rsidRDefault="00E0757C" w:rsidP="00E0757C">
      <w:pPr>
        <w:rPr>
          <w:sz w:val="24"/>
        </w:rPr>
      </w:pPr>
      <w:r>
        <w:rPr>
          <w:sz w:val="24"/>
        </w:rPr>
        <w:t>Cut 6 pieces of wire about 10cm in length and strip 0.5cm of insulation off each end.</w:t>
      </w:r>
    </w:p>
    <w:p w14:paraId="24D0384A" w14:textId="45E574F8" w:rsidR="008A66C2" w:rsidRDefault="008A66C2" w:rsidP="00E0757C">
      <w:pPr>
        <w:rPr>
          <w:sz w:val="24"/>
        </w:rPr>
      </w:pPr>
      <w:r>
        <w:rPr>
          <w:sz w:val="24"/>
        </w:rPr>
        <w:t>Note: You need 2 pieces of wire per button (3 buttons x 2 wires = 6 wires total). If your spin art machine has 1 button you need 2 pieces of wire, 2 buttons is 4 pieces of wire, etc.</w:t>
      </w:r>
    </w:p>
    <w:p w14:paraId="69537249" w14:textId="77777777" w:rsidR="00E0757C" w:rsidRPr="002A338D" w:rsidRDefault="00E0757C" w:rsidP="00E0757C">
      <w:pPr>
        <w:jc w:val="center"/>
        <w:rPr>
          <w:sz w:val="24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5442AC" wp14:editId="588E9D65">
                <wp:simplePos x="0" y="0"/>
                <wp:positionH relativeFrom="column">
                  <wp:posOffset>3853815</wp:posOffset>
                </wp:positionH>
                <wp:positionV relativeFrom="paragraph">
                  <wp:posOffset>288207</wp:posOffset>
                </wp:positionV>
                <wp:extent cx="717847" cy="555476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47" cy="55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7550" w14:textId="77777777" w:rsidR="00E0757C" w:rsidRPr="00E0757C" w:rsidRDefault="00E0757C" w:rsidP="00E0757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0757C">
                              <w:rPr>
                                <w:color w:val="FF0000"/>
                                <w:sz w:val="36"/>
                                <w:szCs w:val="36"/>
                              </w:rPr>
                              <w:t>x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442AC" id="Text Box 50" o:spid="_x0000_s1037" type="#_x0000_t202" style="position:absolute;left:0;text-align:left;margin-left:303.45pt;margin-top:22.7pt;width:56.5pt;height:4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veGwIAADM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" filled="f" stroked="f" strokeweight=".5pt">
                <v:textbox>
                  <w:txbxContent>
                    <w:p w14:paraId="4D717550" w14:textId="77777777" w:rsidR="00E0757C" w:rsidRPr="00E0757C" w:rsidRDefault="00E0757C" w:rsidP="00E0757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0757C">
                        <w:rPr>
                          <w:color w:val="FF0000"/>
                          <w:sz w:val="36"/>
                          <w:szCs w:val="36"/>
                        </w:rPr>
                        <w:t>x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CA"/>
        </w:rPr>
        <w:drawing>
          <wp:inline distT="0" distB="0" distL="0" distR="0" wp14:anchorId="72390E85" wp14:editId="5B5C2F46">
            <wp:extent cx="3905428" cy="2519478"/>
            <wp:effectExtent l="0" t="0" r="0" b="0"/>
            <wp:docPr id="16" name="Picture 16" descr="A pair of yellow sciss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air of yellow scissors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t="14018" r="12437" b="8762"/>
                    <a:stretch/>
                  </pic:blipFill>
                  <pic:spPr bwMode="auto">
                    <a:xfrm>
                      <a:off x="0" y="0"/>
                      <a:ext cx="4028262" cy="259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651BA" w14:textId="505C9E02" w:rsidR="007C4DAC" w:rsidRDefault="007C4DAC" w:rsidP="007C4DAC">
      <w:pPr>
        <w:pStyle w:val="Heading2"/>
      </w:pPr>
      <w:r>
        <w:t xml:space="preserve">Step </w:t>
      </w:r>
      <w:r w:rsidR="00E0757C">
        <w:t>9</w:t>
      </w:r>
      <w:r>
        <w:t xml:space="preserve"> </w:t>
      </w:r>
    </w:p>
    <w:p w14:paraId="4B05C07D" w14:textId="35F9BD48" w:rsidR="007C4DAC" w:rsidRPr="009C0E93" w:rsidRDefault="007C4DAC" w:rsidP="007C4DAC">
      <w:pPr>
        <w:rPr>
          <w:sz w:val="24"/>
        </w:rPr>
      </w:pPr>
      <w:r>
        <w:rPr>
          <w:sz w:val="24"/>
        </w:rPr>
        <w:t>Remove the four screws securing the circuit board to the toy.</w:t>
      </w:r>
    </w:p>
    <w:p w14:paraId="74337FE5" w14:textId="39E231B0" w:rsidR="00E37E89" w:rsidRPr="002A338D" w:rsidRDefault="008355C7" w:rsidP="008355C7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5B3BAB23" wp14:editId="2BAC1605">
            <wp:extent cx="4347884" cy="364050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3019" r="9836" b="11550"/>
                    <a:stretch/>
                  </pic:blipFill>
                  <pic:spPr bwMode="auto">
                    <a:xfrm>
                      <a:off x="0" y="0"/>
                      <a:ext cx="4515100" cy="378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F9CA6" w14:textId="363CD14E" w:rsidR="00E37E89" w:rsidRDefault="00E37E89" w:rsidP="00E37E89">
      <w:pPr>
        <w:pStyle w:val="Heading2"/>
      </w:pPr>
      <w:r>
        <w:lastRenderedPageBreak/>
        <w:t xml:space="preserve">Step </w:t>
      </w:r>
      <w:r w:rsidR="00E0757C">
        <w:t>10</w:t>
      </w:r>
    </w:p>
    <w:p w14:paraId="5FD93AE9" w14:textId="3482D8E7" w:rsidR="00E37E89" w:rsidRDefault="00FA12CF" w:rsidP="00E37E89">
      <w:pPr>
        <w:rPr>
          <w:sz w:val="24"/>
        </w:rPr>
      </w:pPr>
      <w:r>
        <w:rPr>
          <w:sz w:val="24"/>
        </w:rPr>
        <w:t xml:space="preserve">Flip the circuit board over and remove the three </w:t>
      </w:r>
      <w:r w:rsidR="00E0757C">
        <w:rPr>
          <w:sz w:val="24"/>
        </w:rPr>
        <w:t xml:space="preserve">soft </w:t>
      </w:r>
      <w:r>
        <w:rPr>
          <w:sz w:val="24"/>
        </w:rPr>
        <w:t>plastic button pads.</w:t>
      </w:r>
    </w:p>
    <w:p w14:paraId="026D4510" w14:textId="536509E5" w:rsidR="00E37E89" w:rsidRPr="002A338D" w:rsidRDefault="00FA12CF" w:rsidP="00FA12CF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0E18AA8B" wp14:editId="4B749FC1">
            <wp:extent cx="5966431" cy="2965390"/>
            <wp:effectExtent l="0" t="0" r="3175" b="0"/>
            <wp:docPr id="14" name="Picture 1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7" t="8844" r="17730" b="35075"/>
                    <a:stretch/>
                  </pic:blipFill>
                  <pic:spPr bwMode="auto">
                    <a:xfrm>
                      <a:off x="0" y="0"/>
                      <a:ext cx="5975600" cy="296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3694" w14:textId="77777777" w:rsidR="00E0757C" w:rsidRDefault="00E0757C" w:rsidP="00E37E89">
      <w:pPr>
        <w:pStyle w:val="Heading2"/>
      </w:pPr>
    </w:p>
    <w:p w14:paraId="3FF957EF" w14:textId="5B817CC4" w:rsidR="00E37E89" w:rsidRDefault="00E37E89" w:rsidP="002909CD">
      <w:pPr>
        <w:pStyle w:val="Heading2"/>
      </w:pPr>
      <w:r>
        <w:t xml:space="preserve">Step </w:t>
      </w:r>
      <w:r w:rsidR="00E0757C">
        <w:t>11</w:t>
      </w:r>
    </w:p>
    <w:p w14:paraId="3F27AB0E" w14:textId="1823F2EB" w:rsidR="002909CD" w:rsidRDefault="002909CD" w:rsidP="002909CD">
      <w:pPr>
        <w:rPr>
          <w:sz w:val="24"/>
          <w:szCs w:val="24"/>
        </w:rPr>
      </w:pPr>
      <w:r>
        <w:rPr>
          <w:sz w:val="24"/>
          <w:szCs w:val="24"/>
        </w:rPr>
        <w:t xml:space="preserve">Identify the copper circles located underneath the plastic </w:t>
      </w:r>
      <w:r w:rsidR="00E0757C">
        <w:rPr>
          <w:sz w:val="24"/>
          <w:szCs w:val="24"/>
        </w:rPr>
        <w:t>pads</w:t>
      </w:r>
      <w:r>
        <w:rPr>
          <w:sz w:val="24"/>
          <w:szCs w:val="24"/>
        </w:rPr>
        <w:t xml:space="preserve"> </w:t>
      </w:r>
      <w:r w:rsidR="00E0757C">
        <w:rPr>
          <w:sz w:val="24"/>
          <w:szCs w:val="24"/>
        </w:rPr>
        <w:t xml:space="preserve">just </w:t>
      </w:r>
      <w:r w:rsidR="007C7EC2">
        <w:rPr>
          <w:sz w:val="24"/>
          <w:szCs w:val="24"/>
        </w:rPr>
        <w:t>removed</w:t>
      </w:r>
      <w:r>
        <w:rPr>
          <w:sz w:val="24"/>
          <w:szCs w:val="24"/>
        </w:rPr>
        <w:t xml:space="preserve">. A wire will be soldered to the small dot beside each circle, and </w:t>
      </w:r>
      <w:r w:rsidR="00744F10">
        <w:rPr>
          <w:sz w:val="24"/>
          <w:szCs w:val="24"/>
        </w:rPr>
        <w:t xml:space="preserve">a wire will be soldered to </w:t>
      </w:r>
      <w:r>
        <w:rPr>
          <w:sz w:val="24"/>
          <w:szCs w:val="24"/>
        </w:rPr>
        <w:t>the opposite side of the circle</w:t>
      </w:r>
      <w:r w:rsidR="00744F10">
        <w:rPr>
          <w:sz w:val="24"/>
          <w:szCs w:val="24"/>
        </w:rPr>
        <w:t xml:space="preserve">. These locations are </w:t>
      </w:r>
      <w:r>
        <w:rPr>
          <w:sz w:val="24"/>
          <w:szCs w:val="24"/>
        </w:rPr>
        <w:t>identified by arrows in the picture.</w:t>
      </w:r>
    </w:p>
    <w:p w14:paraId="78EBD1C4" w14:textId="766773AC" w:rsidR="002909CD" w:rsidRDefault="002909CD" w:rsidP="002909C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7E0B3991" wp14:editId="25FF2E4A">
            <wp:extent cx="5510530" cy="2700471"/>
            <wp:effectExtent l="0" t="0" r="1270" b="5080"/>
            <wp:docPr id="15" name="Picture 15" descr="A close-up of a green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green circuit board&#10;&#10;Description automatically generated with low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6686" r="4932" b="25121"/>
                    <a:stretch/>
                  </pic:blipFill>
                  <pic:spPr bwMode="auto">
                    <a:xfrm>
                      <a:off x="0" y="0"/>
                      <a:ext cx="5513678" cy="270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BE067" w14:textId="68955422" w:rsidR="002909CD" w:rsidRDefault="002909CD" w:rsidP="002909CD">
      <w:pPr>
        <w:pStyle w:val="Heading2"/>
      </w:pPr>
      <w:r>
        <w:lastRenderedPageBreak/>
        <w:t>Step 1</w:t>
      </w:r>
      <w:r w:rsidR="00744F10">
        <w:t>2</w:t>
      </w:r>
    </w:p>
    <w:p w14:paraId="5E0675F7" w14:textId="1241C3AC" w:rsidR="002909CD" w:rsidRDefault="002909CD" w:rsidP="002909CD">
      <w:pPr>
        <w:rPr>
          <w:sz w:val="24"/>
          <w:szCs w:val="24"/>
        </w:rPr>
      </w:pPr>
      <w:r>
        <w:rPr>
          <w:sz w:val="24"/>
          <w:szCs w:val="24"/>
        </w:rPr>
        <w:t xml:space="preserve">Solder one end of each wire to each of the identified points. </w:t>
      </w:r>
      <w:r w:rsidR="00C70386">
        <w:rPr>
          <w:sz w:val="24"/>
          <w:szCs w:val="24"/>
        </w:rPr>
        <w:t xml:space="preserve">Ensure that no solder or wire crosses the lines running throughout the circle. </w:t>
      </w:r>
      <w:r w:rsidR="00744F10">
        <w:rPr>
          <w:sz w:val="24"/>
          <w:szCs w:val="24"/>
        </w:rPr>
        <w:t>It may help</w:t>
      </w:r>
      <w:r w:rsidR="007C7EC2">
        <w:rPr>
          <w:sz w:val="24"/>
          <w:szCs w:val="24"/>
        </w:rPr>
        <w:t xml:space="preserve"> to melt a drop of</w:t>
      </w:r>
      <w:r w:rsidR="00C70386">
        <w:rPr>
          <w:sz w:val="24"/>
          <w:szCs w:val="24"/>
        </w:rPr>
        <w:t xml:space="preserve"> solder onto the board </w:t>
      </w:r>
      <w:r w:rsidR="009776A2">
        <w:rPr>
          <w:sz w:val="24"/>
          <w:szCs w:val="24"/>
        </w:rPr>
        <w:t>on</w:t>
      </w:r>
      <w:r w:rsidR="00C70386">
        <w:rPr>
          <w:sz w:val="24"/>
          <w:szCs w:val="24"/>
        </w:rPr>
        <w:t xml:space="preserve"> the identified points,</w:t>
      </w:r>
      <w:r w:rsidR="007C7EC2">
        <w:rPr>
          <w:sz w:val="24"/>
          <w:szCs w:val="24"/>
        </w:rPr>
        <w:t xml:space="preserve"> and</w:t>
      </w:r>
      <w:r w:rsidR="00C70386">
        <w:rPr>
          <w:sz w:val="24"/>
          <w:szCs w:val="24"/>
        </w:rPr>
        <w:t xml:space="preserve"> then melt some solder onto the tip of the wires. Next, hold the wire to the dot of solder on the board and melt it so the wire becomes </w:t>
      </w:r>
      <w:r w:rsidR="009776A2">
        <w:rPr>
          <w:sz w:val="24"/>
          <w:szCs w:val="24"/>
        </w:rPr>
        <w:t>secured to the board.</w:t>
      </w:r>
    </w:p>
    <w:p w14:paraId="48F0B84D" w14:textId="72B57B99" w:rsidR="00842579" w:rsidRDefault="00842579" w:rsidP="002909CD">
      <w:pPr>
        <w:rPr>
          <w:sz w:val="24"/>
          <w:szCs w:val="24"/>
        </w:rPr>
      </w:pPr>
      <w:r>
        <w:rPr>
          <w:sz w:val="24"/>
          <w:szCs w:val="24"/>
        </w:rPr>
        <w:t>Note: You will have less connec</w:t>
      </w:r>
      <w:r w:rsidR="007C7EC2">
        <w:rPr>
          <w:sz w:val="24"/>
          <w:szCs w:val="24"/>
        </w:rPr>
        <w:t>tions to solder if you have fewer</w:t>
      </w:r>
      <w:r>
        <w:rPr>
          <w:sz w:val="24"/>
          <w:szCs w:val="24"/>
        </w:rPr>
        <w:t xml:space="preserve"> buttons on your toy. </w:t>
      </w:r>
    </w:p>
    <w:p w14:paraId="2D8CCBBB" w14:textId="094E58B9" w:rsidR="002909CD" w:rsidRDefault="00744F10" w:rsidP="002909CD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2B50F" wp14:editId="7D099861">
                <wp:simplePos x="0" y="0"/>
                <wp:positionH relativeFrom="column">
                  <wp:posOffset>5230026</wp:posOffset>
                </wp:positionH>
                <wp:positionV relativeFrom="paragraph">
                  <wp:posOffset>76699</wp:posOffset>
                </wp:positionV>
                <wp:extent cx="406705" cy="41874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05" cy="418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3BC7D" w14:textId="77C9F4BF" w:rsidR="00744F10" w:rsidRPr="00744F10" w:rsidRDefault="00744F10" w:rsidP="00744F10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2B50F" id="Text Box 53" o:spid="_x0000_s1038" type="#_x0000_t202" style="position:absolute;margin-left:411.8pt;margin-top:6.05pt;width:32pt;height:32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wQGwIAADM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" filled="f" stroked="f" strokeweight=".5pt">
                <v:textbox>
                  <w:txbxContent>
                    <w:p w14:paraId="12A3BC7D" w14:textId="77C9F4BF" w:rsidR="00744F10" w:rsidRPr="00744F10" w:rsidRDefault="00744F10" w:rsidP="00744F10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C6C97" wp14:editId="5090D36C">
                <wp:simplePos x="0" y="0"/>
                <wp:positionH relativeFrom="column">
                  <wp:posOffset>3464104</wp:posOffset>
                </wp:positionH>
                <wp:positionV relativeFrom="paragraph">
                  <wp:posOffset>76699</wp:posOffset>
                </wp:positionV>
                <wp:extent cx="406705" cy="41874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05" cy="418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914DD" w14:textId="46E3590A" w:rsidR="00744F10" w:rsidRPr="00744F10" w:rsidRDefault="00744F10" w:rsidP="00744F10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6C97" id="Text Box 52" o:spid="_x0000_s1039" type="#_x0000_t202" style="position:absolute;margin-left:272.75pt;margin-top:6.05pt;width:32pt;height:32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PFHAIAADM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" filled="f" stroked="f" strokeweight=".5pt">
                <v:textbox>
                  <w:txbxContent>
                    <w:p w14:paraId="1D9914DD" w14:textId="46E3590A" w:rsidR="00744F10" w:rsidRPr="00744F10" w:rsidRDefault="00744F10" w:rsidP="00744F10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EB2CB" wp14:editId="26E294CB">
                <wp:simplePos x="0" y="0"/>
                <wp:positionH relativeFrom="column">
                  <wp:posOffset>1512606</wp:posOffset>
                </wp:positionH>
                <wp:positionV relativeFrom="paragraph">
                  <wp:posOffset>73856</wp:posOffset>
                </wp:positionV>
                <wp:extent cx="406705" cy="41874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05" cy="418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EE9F6" w14:textId="3A3135CC" w:rsidR="00744F10" w:rsidRPr="00744F10" w:rsidRDefault="00744F10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F10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EB2CB" id="Text Box 51" o:spid="_x0000_s1040" type="#_x0000_t202" style="position:absolute;margin-left:119.1pt;margin-top:5.8pt;width:32pt;height:32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" filled="f" stroked="f" strokeweight=".5pt">
                <v:textbox>
                  <w:txbxContent>
                    <w:p w14:paraId="620EE9F6" w14:textId="3A3135CC" w:rsidR="00744F10" w:rsidRPr="00744F10" w:rsidRDefault="00744F10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4F10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3106">
        <w:rPr>
          <w:noProof/>
          <w:sz w:val="24"/>
          <w:szCs w:val="24"/>
          <w:lang w:eastAsia="en-CA"/>
        </w:rPr>
        <w:drawing>
          <wp:inline distT="0" distB="0" distL="0" distR="0" wp14:anchorId="5A1B010C" wp14:editId="59040A8A">
            <wp:extent cx="1822513" cy="2012572"/>
            <wp:effectExtent l="0" t="6033" r="318" b="317"/>
            <wp:docPr id="17" name="Picture 17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electronics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5" t="31597" r="24146" b="41798"/>
                    <a:stretch/>
                  </pic:blipFill>
                  <pic:spPr bwMode="auto">
                    <a:xfrm rot="5400000">
                      <a:off x="0" y="0"/>
                      <a:ext cx="1836089" cy="202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106">
        <w:rPr>
          <w:sz w:val="24"/>
          <w:szCs w:val="24"/>
        </w:rPr>
        <w:t xml:space="preserve"> </w:t>
      </w:r>
      <w:r w:rsidR="009776A2">
        <w:rPr>
          <w:noProof/>
          <w:sz w:val="24"/>
          <w:szCs w:val="24"/>
          <w:lang w:eastAsia="en-CA"/>
        </w:rPr>
        <w:drawing>
          <wp:inline distT="0" distB="0" distL="0" distR="0" wp14:anchorId="0F1E07A0" wp14:editId="54D6317F">
            <wp:extent cx="1793647" cy="1841578"/>
            <wp:effectExtent l="1270" t="0" r="0" b="0"/>
            <wp:docPr id="18" name="Picture 18" descr="A hand holding a penc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hand holding a pencil&#10;&#10;Description automatically generated with medium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2" t="34700" r="34566" b="17645"/>
                    <a:stretch/>
                  </pic:blipFill>
                  <pic:spPr bwMode="auto">
                    <a:xfrm rot="5400000">
                      <a:off x="0" y="0"/>
                      <a:ext cx="1818541" cy="186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E93">
        <w:rPr>
          <w:sz w:val="24"/>
          <w:szCs w:val="24"/>
        </w:rPr>
        <w:t xml:space="preserve"> </w:t>
      </w:r>
      <w:r w:rsidR="009C0E93">
        <w:rPr>
          <w:noProof/>
          <w:sz w:val="24"/>
          <w:szCs w:val="24"/>
          <w:lang w:eastAsia="en-CA"/>
        </w:rPr>
        <w:drawing>
          <wp:inline distT="0" distB="0" distL="0" distR="0" wp14:anchorId="7F041D7B" wp14:editId="7CC6E076">
            <wp:extent cx="1827334" cy="1802488"/>
            <wp:effectExtent l="0" t="317" r="1587" b="1588"/>
            <wp:docPr id="19" name="Picture 19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electronics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5" r="28312" b="75309"/>
                    <a:stretch/>
                  </pic:blipFill>
                  <pic:spPr bwMode="auto">
                    <a:xfrm rot="5400000">
                      <a:off x="0" y="0"/>
                      <a:ext cx="1841510" cy="181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CB0BD" w14:textId="228090E5" w:rsidR="002909CD" w:rsidRDefault="009C0E93" w:rsidP="003D110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0FDC490C" wp14:editId="3046E3B9">
            <wp:extent cx="2537944" cy="5941825"/>
            <wp:effectExtent l="0" t="318" r="2223" b="2222"/>
            <wp:docPr id="20" name="Picture 20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circuit board&#10;&#10;Description automatically generated with low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2" r="14954"/>
                    <a:stretch/>
                  </pic:blipFill>
                  <pic:spPr bwMode="auto">
                    <a:xfrm rot="5400000">
                      <a:off x="0" y="0"/>
                      <a:ext cx="2538702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E3A99" w14:textId="77777777" w:rsidR="00744F10" w:rsidRDefault="00744F10" w:rsidP="002909CD">
      <w:pPr>
        <w:pStyle w:val="Heading2"/>
      </w:pPr>
    </w:p>
    <w:p w14:paraId="7A0746F5" w14:textId="77777777" w:rsidR="00744F10" w:rsidRDefault="00744F10" w:rsidP="002909CD">
      <w:pPr>
        <w:pStyle w:val="Heading2"/>
      </w:pPr>
    </w:p>
    <w:p w14:paraId="45A99450" w14:textId="77777777" w:rsidR="00744F10" w:rsidRDefault="00744F10" w:rsidP="002909CD">
      <w:pPr>
        <w:pStyle w:val="Heading2"/>
      </w:pPr>
    </w:p>
    <w:p w14:paraId="752B6D06" w14:textId="77777777" w:rsidR="00744F10" w:rsidRDefault="00744F10" w:rsidP="002909CD">
      <w:pPr>
        <w:pStyle w:val="Heading2"/>
      </w:pPr>
    </w:p>
    <w:p w14:paraId="60568A5A" w14:textId="77777777" w:rsidR="00744F10" w:rsidRDefault="00744F10" w:rsidP="00744F10"/>
    <w:p w14:paraId="546FA93E" w14:textId="1E027BDD" w:rsidR="002909CD" w:rsidRDefault="002909CD" w:rsidP="002909CD">
      <w:pPr>
        <w:pStyle w:val="Heading2"/>
      </w:pPr>
      <w:r>
        <w:lastRenderedPageBreak/>
        <w:t>Step 1</w:t>
      </w:r>
      <w:r w:rsidR="00744F10">
        <w:t>3</w:t>
      </w:r>
    </w:p>
    <w:p w14:paraId="3B93AEB4" w14:textId="3D2AE9B0" w:rsidR="002909CD" w:rsidRDefault="003D1103" w:rsidP="002909CD">
      <w:pPr>
        <w:rPr>
          <w:sz w:val="24"/>
          <w:szCs w:val="24"/>
        </w:rPr>
      </w:pPr>
      <w:r>
        <w:rPr>
          <w:sz w:val="24"/>
          <w:szCs w:val="24"/>
        </w:rPr>
        <w:t>Solder a wire from the first circle to the first leg of a mono jack. Solder the second wire from the circle to the middle leg of the mono jack.</w:t>
      </w:r>
    </w:p>
    <w:p w14:paraId="69475C71" w14:textId="6611142F" w:rsidR="003D1103" w:rsidRDefault="003D1103" w:rsidP="00744F1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63A678F9" wp14:editId="6A985D8A">
            <wp:extent cx="4631690" cy="3085032"/>
            <wp:effectExtent l="0" t="0" r="3810" b="1270"/>
            <wp:docPr id="23" name="Picture 2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7" r="22070" b="8553"/>
                    <a:stretch/>
                  </pic:blipFill>
                  <pic:spPr bwMode="auto">
                    <a:xfrm>
                      <a:off x="0" y="0"/>
                      <a:ext cx="4631821" cy="308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0B2C" w14:textId="5A818EFC" w:rsidR="002909CD" w:rsidRDefault="002909CD" w:rsidP="002909CD">
      <w:pPr>
        <w:pStyle w:val="Heading2"/>
      </w:pPr>
      <w:r>
        <w:t>Step 1</w:t>
      </w:r>
      <w:r w:rsidR="00744F10">
        <w:t>4</w:t>
      </w:r>
    </w:p>
    <w:p w14:paraId="76B256D2" w14:textId="27107200" w:rsidR="002909CD" w:rsidRDefault="003D1103" w:rsidP="002909CD">
      <w:pPr>
        <w:rPr>
          <w:sz w:val="24"/>
          <w:szCs w:val="24"/>
        </w:rPr>
      </w:pPr>
      <w:r>
        <w:rPr>
          <w:sz w:val="24"/>
          <w:szCs w:val="24"/>
        </w:rPr>
        <w:t>Repeat Step 1</w:t>
      </w:r>
      <w:r w:rsidR="00744F10">
        <w:rPr>
          <w:sz w:val="24"/>
          <w:szCs w:val="24"/>
        </w:rPr>
        <w:t>3</w:t>
      </w:r>
      <w:r>
        <w:rPr>
          <w:sz w:val="24"/>
          <w:szCs w:val="24"/>
        </w:rPr>
        <w:t xml:space="preserve"> for the other two circles.  Three mono jacks should now be installed.</w:t>
      </w:r>
    </w:p>
    <w:p w14:paraId="006323F7" w14:textId="6284E23B" w:rsidR="002909CD" w:rsidRDefault="003D1103" w:rsidP="003D110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691D6C5A" wp14:editId="06A0BD01">
            <wp:extent cx="3584753" cy="3327388"/>
            <wp:effectExtent l="0" t="0" r="0" b="635"/>
            <wp:docPr id="24" name="Picture 2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pers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0" t="1509" r="13731"/>
                    <a:stretch/>
                  </pic:blipFill>
                  <pic:spPr bwMode="auto">
                    <a:xfrm>
                      <a:off x="0" y="0"/>
                      <a:ext cx="3623672" cy="336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9AD34" w14:textId="73D465E8" w:rsidR="002909CD" w:rsidRDefault="002909CD" w:rsidP="002909CD">
      <w:pPr>
        <w:pStyle w:val="Heading2"/>
      </w:pPr>
      <w:r>
        <w:lastRenderedPageBreak/>
        <w:t>Step 14</w:t>
      </w:r>
    </w:p>
    <w:p w14:paraId="5806A745" w14:textId="62359A31" w:rsidR="002909CD" w:rsidRDefault="003D1103" w:rsidP="002909CD">
      <w:pPr>
        <w:rPr>
          <w:sz w:val="24"/>
          <w:szCs w:val="24"/>
        </w:rPr>
      </w:pPr>
      <w:r>
        <w:rPr>
          <w:sz w:val="24"/>
          <w:szCs w:val="24"/>
        </w:rPr>
        <w:t>Flip the circuit board back ov</w:t>
      </w:r>
      <w:r w:rsidR="00F92DFE">
        <w:rPr>
          <w:sz w:val="24"/>
          <w:szCs w:val="24"/>
        </w:rPr>
        <w:t>er ensuring the mono jack’s wires are free to wrap around the board.</w:t>
      </w:r>
    </w:p>
    <w:p w14:paraId="3D692F67" w14:textId="7416C485" w:rsidR="00F92DFE" w:rsidRDefault="00F92DFE" w:rsidP="00F92DF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430C3DA3" wp14:editId="0712F241">
            <wp:extent cx="5024086" cy="2982482"/>
            <wp:effectExtent l="0" t="0" r="5715" b="2540"/>
            <wp:docPr id="25" name="Picture 25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electronics, adapter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3667" r="13444" b="21051"/>
                    <a:stretch/>
                  </pic:blipFill>
                  <pic:spPr bwMode="auto">
                    <a:xfrm>
                      <a:off x="0" y="0"/>
                      <a:ext cx="5024912" cy="298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35CB3" w14:textId="3D9D21FE" w:rsidR="00F92DFE" w:rsidRDefault="00F92DFE" w:rsidP="00F92DFE">
      <w:pPr>
        <w:pStyle w:val="Heading2"/>
      </w:pPr>
      <w:r>
        <w:t>Step 15</w:t>
      </w:r>
    </w:p>
    <w:p w14:paraId="6FE7FEF0" w14:textId="519ED33B" w:rsidR="00F92DFE" w:rsidRDefault="00F92DFE" w:rsidP="00F92DFE">
      <w:pPr>
        <w:rPr>
          <w:sz w:val="24"/>
          <w:szCs w:val="24"/>
        </w:rPr>
      </w:pPr>
      <w:r>
        <w:rPr>
          <w:sz w:val="24"/>
          <w:szCs w:val="24"/>
        </w:rPr>
        <w:t xml:space="preserve">Secure the board to the toy with the four screws removed </w:t>
      </w:r>
      <w:r w:rsidR="00A13106">
        <w:rPr>
          <w:sz w:val="24"/>
          <w:szCs w:val="24"/>
        </w:rPr>
        <w:t>in S</w:t>
      </w:r>
      <w:r w:rsidR="00744F10">
        <w:rPr>
          <w:sz w:val="24"/>
          <w:szCs w:val="24"/>
        </w:rPr>
        <w:t>tep 9</w:t>
      </w:r>
      <w:r>
        <w:rPr>
          <w:sz w:val="24"/>
          <w:szCs w:val="24"/>
        </w:rPr>
        <w:t>.</w:t>
      </w:r>
    </w:p>
    <w:p w14:paraId="0CD9EBC5" w14:textId="3868918C" w:rsidR="00F92DFE" w:rsidRDefault="00F92DFE" w:rsidP="00F92DF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AEF15A2" wp14:editId="72516A51">
            <wp:extent cx="4229301" cy="3179036"/>
            <wp:effectExtent l="0" t="0" r="0" b="0"/>
            <wp:docPr id="26" name="Picture 26" descr="A picture containing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person, indoor, hand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6" t="1" r="12724" b="19757"/>
                    <a:stretch/>
                  </pic:blipFill>
                  <pic:spPr bwMode="auto">
                    <a:xfrm>
                      <a:off x="0" y="0"/>
                      <a:ext cx="4230008" cy="317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C3B11" w14:textId="28B17A75" w:rsidR="00F92DFE" w:rsidRDefault="00F92DFE" w:rsidP="00F92DFE">
      <w:pPr>
        <w:pStyle w:val="Heading2"/>
      </w:pPr>
      <w:r>
        <w:lastRenderedPageBreak/>
        <w:t>Step 16</w:t>
      </w:r>
    </w:p>
    <w:p w14:paraId="41671E61" w14:textId="55FACF6B" w:rsidR="00B916C3" w:rsidRDefault="00B916C3" w:rsidP="00F92DFE">
      <w:pPr>
        <w:rPr>
          <w:sz w:val="24"/>
          <w:szCs w:val="24"/>
        </w:rPr>
      </w:pPr>
      <w:r>
        <w:rPr>
          <w:sz w:val="24"/>
          <w:szCs w:val="24"/>
        </w:rPr>
        <w:t xml:space="preserve">Remove the nut from the mono jack on the left side of the </w:t>
      </w:r>
      <w:proofErr w:type="gramStart"/>
      <w:r>
        <w:rPr>
          <w:sz w:val="24"/>
          <w:szCs w:val="24"/>
        </w:rPr>
        <w:t>board, and</w:t>
      </w:r>
      <w:proofErr w:type="gramEnd"/>
      <w:r>
        <w:rPr>
          <w:sz w:val="24"/>
          <w:szCs w:val="24"/>
        </w:rPr>
        <w:t xml:space="preserve"> push the threaded component through the hole on the left. Rethread the nut onto the jack to secure </w:t>
      </w:r>
      <w:r w:rsidR="00A13106">
        <w:rPr>
          <w:sz w:val="24"/>
          <w:szCs w:val="24"/>
        </w:rPr>
        <w:t xml:space="preserve">it </w:t>
      </w:r>
      <w:r>
        <w:rPr>
          <w:sz w:val="24"/>
          <w:szCs w:val="24"/>
        </w:rPr>
        <w:t>in place.</w:t>
      </w:r>
    </w:p>
    <w:p w14:paraId="40A75700" w14:textId="3A279759" w:rsidR="00F92DFE" w:rsidRDefault="00B916C3" w:rsidP="00B916C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7082BAFC" wp14:editId="66ADF1F1">
            <wp:extent cx="1956435" cy="156978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8" t="4557" r="27653" b="54245"/>
                    <a:stretch/>
                  </pic:blipFill>
                  <pic:spPr bwMode="auto">
                    <a:xfrm>
                      <a:off x="0" y="0"/>
                      <a:ext cx="1964507" cy="157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09674D7" wp14:editId="41FA45AD">
            <wp:extent cx="1879478" cy="1574984"/>
            <wp:effectExtent l="0" t="0" r="635" b="0"/>
            <wp:docPr id="28" name="Picture 2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electronics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9" t="9309" r="25487" b="49458"/>
                    <a:stretch/>
                  </pic:blipFill>
                  <pic:spPr bwMode="auto">
                    <a:xfrm>
                      <a:off x="0" y="0"/>
                      <a:ext cx="1892566" cy="158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8177A93" wp14:editId="1763AE06">
            <wp:extent cx="1948180" cy="1580972"/>
            <wp:effectExtent l="0" t="0" r="0" b="0"/>
            <wp:docPr id="29" name="Picture 29" descr="A picture containing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rson, indoor, hand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9" t="13378" r="38964" b="46663"/>
                    <a:stretch/>
                  </pic:blipFill>
                  <pic:spPr bwMode="auto">
                    <a:xfrm>
                      <a:off x="0" y="0"/>
                      <a:ext cx="1951078" cy="158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C1C7" w14:textId="61CBF9BA" w:rsidR="00F92DFE" w:rsidRDefault="00F92DFE" w:rsidP="00F92DFE">
      <w:pPr>
        <w:pStyle w:val="Heading2"/>
      </w:pPr>
      <w:r>
        <w:t>Step 1</w:t>
      </w:r>
      <w:r w:rsidR="00B916C3">
        <w:t>7</w:t>
      </w:r>
    </w:p>
    <w:p w14:paraId="442ED844" w14:textId="567FD54C" w:rsidR="00F92DFE" w:rsidRDefault="00221C1E" w:rsidP="00F92DFE">
      <w:pPr>
        <w:rPr>
          <w:sz w:val="24"/>
          <w:szCs w:val="24"/>
        </w:rPr>
      </w:pPr>
      <w:r>
        <w:rPr>
          <w:sz w:val="24"/>
          <w:szCs w:val="24"/>
        </w:rPr>
        <w:t xml:space="preserve">Repeat Step 16 for the other two mono jacks so all three are </w:t>
      </w:r>
      <w:r w:rsidR="00744F10">
        <w:rPr>
          <w:sz w:val="24"/>
          <w:szCs w:val="24"/>
        </w:rPr>
        <w:t>secured</w:t>
      </w:r>
      <w:r>
        <w:rPr>
          <w:sz w:val="24"/>
          <w:szCs w:val="24"/>
        </w:rPr>
        <w:t>.</w:t>
      </w:r>
      <w:r w:rsidR="00744F10">
        <w:rPr>
          <w:sz w:val="24"/>
          <w:szCs w:val="24"/>
        </w:rPr>
        <w:t xml:space="preserve"> Install the mono jacks in the holes that are in line with the area of the board they are soldered to.</w:t>
      </w:r>
    </w:p>
    <w:p w14:paraId="51730E27" w14:textId="10626A35" w:rsidR="00221C1E" w:rsidRDefault="00221C1E" w:rsidP="00221C1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A913C9C" wp14:editId="25D86389">
            <wp:extent cx="4211955" cy="3169950"/>
            <wp:effectExtent l="0" t="0" r="4445" b="5080"/>
            <wp:docPr id="30" name="Picture 30" descr="A picture containing indoor, s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, sink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t="10137" r="19049" b="9839"/>
                    <a:stretch/>
                  </pic:blipFill>
                  <pic:spPr bwMode="auto">
                    <a:xfrm>
                      <a:off x="0" y="0"/>
                      <a:ext cx="4213105" cy="317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3D911" w14:textId="77777777" w:rsidR="00744F10" w:rsidRDefault="00744F10" w:rsidP="00F92DFE">
      <w:pPr>
        <w:pStyle w:val="Heading2"/>
      </w:pPr>
    </w:p>
    <w:p w14:paraId="255120AD" w14:textId="77777777" w:rsidR="00744F10" w:rsidRDefault="00744F10" w:rsidP="00F92DFE">
      <w:pPr>
        <w:pStyle w:val="Heading2"/>
      </w:pPr>
    </w:p>
    <w:p w14:paraId="4935B3A8" w14:textId="2C3A0003" w:rsidR="00744F10" w:rsidRDefault="00744F10" w:rsidP="00744F10"/>
    <w:p w14:paraId="481F2D9C" w14:textId="6F258E30" w:rsidR="00744F10" w:rsidRDefault="00744F10" w:rsidP="00744F10"/>
    <w:p w14:paraId="0ECCC372" w14:textId="77777777" w:rsidR="00744F10" w:rsidRDefault="00744F10" w:rsidP="00744F10"/>
    <w:p w14:paraId="542B94E6" w14:textId="345F5B13" w:rsidR="00F92DFE" w:rsidRDefault="00F92DFE" w:rsidP="00F92DFE">
      <w:pPr>
        <w:pStyle w:val="Heading2"/>
      </w:pPr>
      <w:r>
        <w:t>Step 1</w:t>
      </w:r>
      <w:r w:rsidR="00221C1E">
        <w:t>8</w:t>
      </w:r>
    </w:p>
    <w:p w14:paraId="26FC207C" w14:textId="3DBC8445" w:rsidR="00F92DFE" w:rsidRDefault="00221C1E" w:rsidP="00F92DFE">
      <w:pPr>
        <w:rPr>
          <w:sz w:val="24"/>
          <w:szCs w:val="24"/>
        </w:rPr>
      </w:pPr>
      <w:r>
        <w:rPr>
          <w:sz w:val="24"/>
          <w:szCs w:val="24"/>
        </w:rPr>
        <w:t>Reinstall the slider on/off switch and its plastic cover in its original place.</w:t>
      </w:r>
    </w:p>
    <w:p w14:paraId="67705F0F" w14:textId="66EC11CD" w:rsidR="00221C1E" w:rsidRDefault="00221C1E" w:rsidP="00221C1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7662CD37" wp14:editId="4A3387F1">
            <wp:extent cx="2726109" cy="2307721"/>
            <wp:effectExtent l="0" t="0" r="4445" b="3810"/>
            <wp:docPr id="31" name="Picture 31" descr="A picture containing person, hand, hold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, hand, holding, indoor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8" t="5608" r="27652" b="30102"/>
                    <a:stretch/>
                  </pic:blipFill>
                  <pic:spPr bwMode="auto">
                    <a:xfrm>
                      <a:off x="0" y="0"/>
                      <a:ext cx="2770018" cy="234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28192EA2" wp14:editId="693FEB4F">
            <wp:extent cx="2958519" cy="2312438"/>
            <wp:effectExtent l="0" t="0" r="635" b="0"/>
            <wp:docPr id="32" name="Picture 32" descr="A picture containing indoor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indoor, game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2" t="6902" r="30554" b="34436"/>
                    <a:stretch/>
                  </pic:blipFill>
                  <pic:spPr bwMode="auto">
                    <a:xfrm>
                      <a:off x="0" y="0"/>
                      <a:ext cx="3011669" cy="235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1FDB" w14:textId="4ABA3B08" w:rsidR="00221C1E" w:rsidRDefault="00221C1E" w:rsidP="00221C1E">
      <w:pPr>
        <w:pStyle w:val="Heading2"/>
      </w:pPr>
      <w:r>
        <w:t>Step 19</w:t>
      </w:r>
    </w:p>
    <w:p w14:paraId="62DFEF38" w14:textId="2B51262B" w:rsidR="00221C1E" w:rsidRDefault="00221C1E" w:rsidP="00221C1E">
      <w:pPr>
        <w:rPr>
          <w:sz w:val="24"/>
          <w:szCs w:val="24"/>
        </w:rPr>
      </w:pPr>
      <w:r>
        <w:rPr>
          <w:sz w:val="24"/>
          <w:szCs w:val="24"/>
        </w:rPr>
        <w:t xml:space="preserve">Place </w:t>
      </w:r>
      <w:r w:rsidR="00965D5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oy’s base back onto the toy and reinstall the screws to secure </w:t>
      </w:r>
      <w:r w:rsidR="00965D52">
        <w:rPr>
          <w:sz w:val="24"/>
          <w:szCs w:val="24"/>
        </w:rPr>
        <w:t>the halves together.</w:t>
      </w:r>
    </w:p>
    <w:p w14:paraId="4A6E75B0" w14:textId="4851B424" w:rsidR="00221C1E" w:rsidRDefault="00221C1E" w:rsidP="00221C1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5B44957" wp14:editId="0E5057EC">
            <wp:extent cx="2862841" cy="1940306"/>
            <wp:effectExtent l="0" t="0" r="0" b="3175"/>
            <wp:docPr id="33" name="Picture 33" descr="A picture containing person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erson, indoor, wall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8627" r="21783" b="16094"/>
                    <a:stretch/>
                  </pic:blipFill>
                  <pic:spPr bwMode="auto">
                    <a:xfrm>
                      <a:off x="0" y="0"/>
                      <a:ext cx="2886609" cy="195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2481A21" wp14:editId="2D8A6FA7">
            <wp:extent cx="2830114" cy="1918803"/>
            <wp:effectExtent l="0" t="0" r="2540" b="0"/>
            <wp:docPr id="34" name="Picture 34" descr="A picture containing person, indoor, hand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person, indoor, hand, appliance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t="3667" r="17756" b="26878"/>
                    <a:stretch/>
                  </pic:blipFill>
                  <pic:spPr bwMode="auto">
                    <a:xfrm>
                      <a:off x="0" y="0"/>
                      <a:ext cx="2850920" cy="193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59E97" w14:textId="77777777" w:rsidR="00221C1E" w:rsidRDefault="00221C1E" w:rsidP="00221C1E">
      <w:pPr>
        <w:rPr>
          <w:sz w:val="24"/>
          <w:szCs w:val="24"/>
        </w:rPr>
      </w:pPr>
    </w:p>
    <w:p w14:paraId="2BF916A2" w14:textId="77777777" w:rsidR="00744F10" w:rsidRDefault="00744F10" w:rsidP="00221C1E">
      <w:pPr>
        <w:pStyle w:val="Heading2"/>
      </w:pPr>
    </w:p>
    <w:p w14:paraId="50737B20" w14:textId="77777777" w:rsidR="00744F10" w:rsidRDefault="00744F10" w:rsidP="00221C1E">
      <w:pPr>
        <w:pStyle w:val="Heading2"/>
      </w:pPr>
    </w:p>
    <w:p w14:paraId="44180185" w14:textId="77777777" w:rsidR="00744F10" w:rsidRDefault="00744F10" w:rsidP="00221C1E">
      <w:pPr>
        <w:pStyle w:val="Heading2"/>
      </w:pPr>
    </w:p>
    <w:p w14:paraId="400DDA8D" w14:textId="77777777" w:rsidR="00744F10" w:rsidRDefault="00744F10" w:rsidP="00221C1E">
      <w:pPr>
        <w:pStyle w:val="Heading2"/>
      </w:pPr>
    </w:p>
    <w:p w14:paraId="2CBACDA4" w14:textId="77777777" w:rsidR="00744F10" w:rsidRDefault="00744F10" w:rsidP="00744F10"/>
    <w:p w14:paraId="43E92F4E" w14:textId="6E862EB5" w:rsidR="00221C1E" w:rsidRDefault="00221C1E" w:rsidP="00221C1E">
      <w:pPr>
        <w:pStyle w:val="Heading2"/>
      </w:pPr>
      <w:r>
        <w:lastRenderedPageBreak/>
        <w:t xml:space="preserve">Step </w:t>
      </w:r>
      <w:r w:rsidR="00C7708A">
        <w:t>20</w:t>
      </w:r>
    </w:p>
    <w:p w14:paraId="63C895C1" w14:textId="4172A983" w:rsidR="00221C1E" w:rsidRDefault="00221C1E" w:rsidP="00221C1E">
      <w:pPr>
        <w:rPr>
          <w:sz w:val="24"/>
          <w:szCs w:val="24"/>
        </w:rPr>
      </w:pPr>
      <w:r>
        <w:rPr>
          <w:sz w:val="24"/>
          <w:szCs w:val="24"/>
        </w:rPr>
        <w:t>Reinstall the</w:t>
      </w:r>
      <w:r w:rsidR="00C7708A">
        <w:rPr>
          <w:sz w:val="24"/>
          <w:szCs w:val="24"/>
        </w:rPr>
        <w:t xml:space="preserve"> batteries and test the toy with switches.</w:t>
      </w:r>
    </w:p>
    <w:p w14:paraId="66DDEF56" w14:textId="3989497C" w:rsidR="00C7708A" w:rsidRDefault="00C7708A" w:rsidP="00C7708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62D4E619" wp14:editId="637116B1">
            <wp:extent cx="4905286" cy="3874254"/>
            <wp:effectExtent l="0" t="0" r="0" b="0"/>
            <wp:docPr id="35" name="Picture 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indoor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5" t="18404" r="25378" b="16792"/>
                    <a:stretch/>
                  </pic:blipFill>
                  <pic:spPr bwMode="auto">
                    <a:xfrm>
                      <a:off x="0" y="0"/>
                      <a:ext cx="4916296" cy="38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52CD6" w14:textId="5C4AAB3E" w:rsidR="00744F10" w:rsidRDefault="00744F10" w:rsidP="00744F10">
      <w:pPr>
        <w:pStyle w:val="Heading2"/>
      </w:pPr>
      <w:r>
        <w:t>Step 21</w:t>
      </w:r>
    </w:p>
    <w:p w14:paraId="38A5D214" w14:textId="4B725C7B" w:rsidR="00744F10" w:rsidRDefault="00744F10" w:rsidP="00744F10">
      <w:pPr>
        <w:rPr>
          <w:sz w:val="24"/>
          <w:szCs w:val="24"/>
        </w:rPr>
      </w:pPr>
      <w:r>
        <w:rPr>
          <w:sz w:val="24"/>
          <w:szCs w:val="24"/>
        </w:rPr>
        <w:t>Repackage the toy in its original packaging.</w:t>
      </w:r>
    </w:p>
    <w:p w14:paraId="7D52C4C7" w14:textId="4A4494B3" w:rsidR="00613879" w:rsidRDefault="00613879" w:rsidP="0061387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7DB72EE" wp14:editId="613F08E1">
            <wp:extent cx="2300603" cy="1991117"/>
            <wp:effectExtent l="0" t="0" r="0" b="3175"/>
            <wp:docPr id="54" name="Picture 54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indoor, wall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6" t="10998" r="20200" b="14154"/>
                    <a:stretch/>
                  </pic:blipFill>
                  <pic:spPr bwMode="auto">
                    <a:xfrm>
                      <a:off x="0" y="0"/>
                      <a:ext cx="2313708" cy="200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FBF04FC" wp14:editId="1F4EB9AA">
            <wp:extent cx="3213219" cy="1993509"/>
            <wp:effectExtent l="0" t="0" r="0" b="635"/>
            <wp:docPr id="55" name="Picture 55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person, indoor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r="8411" b="19986"/>
                    <a:stretch/>
                  </pic:blipFill>
                  <pic:spPr bwMode="auto">
                    <a:xfrm>
                      <a:off x="0" y="0"/>
                      <a:ext cx="3223610" cy="199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7F20" w14:textId="77777777" w:rsidR="00744F10" w:rsidRDefault="00744F10" w:rsidP="00744F10">
      <w:pPr>
        <w:rPr>
          <w:sz w:val="24"/>
          <w:szCs w:val="24"/>
        </w:rPr>
      </w:pPr>
    </w:p>
    <w:p w14:paraId="287E22F8" w14:textId="77777777" w:rsidR="00F92DFE" w:rsidRPr="002909CD" w:rsidRDefault="00F92DFE" w:rsidP="00F92DFE">
      <w:pPr>
        <w:jc w:val="center"/>
        <w:rPr>
          <w:sz w:val="24"/>
          <w:szCs w:val="24"/>
        </w:rPr>
      </w:pPr>
    </w:p>
    <w:sectPr w:rsidR="00F92DFE" w:rsidRPr="002909CD" w:rsidSect="003E5975">
      <w:headerReference w:type="default" r:id="rId45"/>
      <w:footerReference w:type="default" r:id="rId4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0996" w14:textId="77777777" w:rsidR="00850634" w:rsidRDefault="00850634">
      <w:pPr>
        <w:spacing w:after="0" w:line="240" w:lineRule="auto"/>
      </w:pPr>
      <w:r>
        <w:separator/>
      </w:r>
    </w:p>
  </w:endnote>
  <w:endnote w:type="continuationSeparator" w:id="0">
    <w:p w14:paraId="2AF27B9B" w14:textId="77777777" w:rsidR="00850634" w:rsidRDefault="0085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540443C2" w:rsidR="001565B5" w:rsidRPr="00F20D1F" w:rsidRDefault="001565B5" w:rsidP="001565B5">
    <w:pPr>
      <w:pStyle w:val="Header"/>
      <w:rPr>
        <w:color w:val="808080" w:themeColor="background1" w:themeShade="80"/>
        <w:sz w:val="16"/>
        <w:szCs w:val="16"/>
      </w:rPr>
    </w:pPr>
    <w:r>
      <w:rPr>
        <w:noProof/>
        <w:lang w:eastAsia="en-CA"/>
      </w:rPr>
      <w:drawing>
        <wp:inline distT="0" distB="0" distL="0" distR="0" wp14:anchorId="7064B3D6" wp14:editId="625408E8">
          <wp:extent cx="602552" cy="112932"/>
          <wp:effectExtent l="0" t="0" r="0" b="190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997074">
      <w:rPr>
        <w:color w:val="808080" w:themeColor="background1" w:themeShade="80"/>
        <w:sz w:val="16"/>
        <w:szCs w:val="16"/>
      </w:rPr>
      <w:t xml:space="preserve">© 2021 by </w:t>
    </w:r>
    <w:r w:rsidR="001D2318">
      <w:rPr>
        <w:color w:val="808080" w:themeColor="background1" w:themeShade="80"/>
        <w:sz w:val="16"/>
        <w:szCs w:val="16"/>
      </w:rPr>
      <w:t>Kristin Higgins</w:t>
    </w:r>
    <w:r w:rsidRPr="00997074">
      <w:rPr>
        <w:color w:val="808080" w:themeColor="background1" w:themeShade="80"/>
        <w:sz w:val="16"/>
        <w:szCs w:val="16"/>
      </w:rPr>
      <w:t xml:space="preserve">. This work is licensed under the CC BY SA 4.0 License: </w:t>
    </w:r>
    <w:hyperlink r:id="rId2" w:history="1">
      <w:r w:rsidRPr="00997074">
        <w:rPr>
          <w:rStyle w:val="Hyperlink"/>
          <w:color w:val="808080" w:themeColor="background1" w:themeShade="80"/>
          <w:sz w:val="16"/>
          <w:szCs w:val="16"/>
        </w:rPr>
        <w:t>http://creativecommons.org/licenses/by-sa/4.0</w:t>
      </w:r>
    </w:hyperlink>
    <w:r w:rsidRPr="00997074">
      <w:rPr>
        <w:color w:val="808080" w:themeColor="background1" w:themeShade="80"/>
        <w:sz w:val="16"/>
        <w:szCs w:val="16"/>
      </w:rPr>
      <w:br/>
      <w:t xml:space="preserve">Files available at </w:t>
    </w:r>
    <w:r w:rsidR="001D2318" w:rsidRPr="001D2318">
      <w:rPr>
        <w:color w:val="808080" w:themeColor="background1" w:themeShade="80"/>
        <w:sz w:val="16"/>
        <w:szCs w:val="16"/>
      </w:rPr>
      <w:t>https://www.makersmakingchange.com/project/</w:t>
    </w:r>
    <w:r w:rsidR="001D2318">
      <w:rPr>
        <w:color w:val="808080" w:themeColor="background1" w:themeShade="80"/>
        <w:sz w:val="16"/>
        <w:szCs w:val="16"/>
      </w:rPr>
      <w:t>spin-art</w:t>
    </w:r>
    <w:r w:rsidR="001D2318" w:rsidRPr="001D2318">
      <w:rPr>
        <w:color w:val="808080" w:themeColor="background1" w:themeShade="80"/>
        <w:sz w:val="16"/>
        <w:szCs w:val="16"/>
      </w:rPr>
      <w:t>-switch-adapted-toy/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 w:rsidRPr="00B72314">
      <w:rPr>
        <w:color w:val="808080" w:themeColor="background1" w:themeShade="80"/>
        <w:sz w:val="16"/>
        <w:szCs w:val="16"/>
      </w:rPr>
      <w:t xml:space="preserve">Page </w:t>
    </w:r>
    <w:r w:rsidRPr="00B72314">
      <w:rPr>
        <w:b/>
        <w:bCs/>
        <w:color w:val="808080" w:themeColor="background1" w:themeShade="80"/>
        <w:sz w:val="16"/>
        <w:szCs w:val="16"/>
      </w:rPr>
      <w:fldChar w:fldCharType="begin"/>
    </w:r>
    <w:r w:rsidRPr="00B72314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Pr="00B72314">
      <w:rPr>
        <w:b/>
        <w:bCs/>
        <w:color w:val="808080" w:themeColor="background1" w:themeShade="80"/>
        <w:sz w:val="16"/>
        <w:szCs w:val="16"/>
      </w:rPr>
      <w:fldChar w:fldCharType="separate"/>
    </w:r>
    <w:r w:rsidR="007C7EC2">
      <w:rPr>
        <w:b/>
        <w:bCs/>
        <w:noProof/>
        <w:color w:val="808080" w:themeColor="background1" w:themeShade="80"/>
        <w:sz w:val="16"/>
        <w:szCs w:val="16"/>
      </w:rPr>
      <w:t>1</w:t>
    </w:r>
    <w:r w:rsidRPr="00B72314">
      <w:rPr>
        <w:b/>
        <w:bCs/>
        <w:color w:val="808080" w:themeColor="background1" w:themeShade="80"/>
        <w:sz w:val="16"/>
        <w:szCs w:val="16"/>
      </w:rPr>
      <w:fldChar w:fldCharType="end"/>
    </w:r>
    <w:r w:rsidRPr="00B72314">
      <w:rPr>
        <w:color w:val="808080" w:themeColor="background1" w:themeShade="80"/>
        <w:sz w:val="16"/>
        <w:szCs w:val="16"/>
      </w:rPr>
      <w:t xml:space="preserve"> of </w:t>
    </w:r>
    <w:r w:rsidRPr="00B72314">
      <w:rPr>
        <w:b/>
        <w:bCs/>
        <w:color w:val="808080" w:themeColor="background1" w:themeShade="80"/>
        <w:sz w:val="16"/>
        <w:szCs w:val="16"/>
      </w:rPr>
      <w:fldChar w:fldCharType="begin"/>
    </w:r>
    <w:r w:rsidRPr="00B72314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Pr="00B72314">
      <w:rPr>
        <w:b/>
        <w:bCs/>
        <w:color w:val="808080" w:themeColor="background1" w:themeShade="80"/>
        <w:sz w:val="16"/>
        <w:szCs w:val="16"/>
      </w:rPr>
      <w:fldChar w:fldCharType="separate"/>
    </w:r>
    <w:r w:rsidR="007C7EC2">
      <w:rPr>
        <w:b/>
        <w:bCs/>
        <w:noProof/>
        <w:color w:val="808080" w:themeColor="background1" w:themeShade="80"/>
        <w:sz w:val="16"/>
        <w:szCs w:val="16"/>
      </w:rPr>
      <w:t>13</w:t>
    </w:r>
    <w:r w:rsidRPr="00B72314">
      <w:rPr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9522" w14:textId="77777777" w:rsidR="00850634" w:rsidRDefault="00850634">
      <w:pPr>
        <w:spacing w:after="0" w:line="240" w:lineRule="auto"/>
      </w:pPr>
      <w:r>
        <w:separator/>
      </w:r>
    </w:p>
  </w:footnote>
  <w:footnote w:type="continuationSeparator" w:id="0">
    <w:p w14:paraId="0BA60B3F" w14:textId="77777777" w:rsidR="00850634" w:rsidRDefault="0085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B900" w14:textId="019934A4" w:rsidR="00987605" w:rsidRPr="00E9140B" w:rsidRDefault="003E5975" w:rsidP="00987605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  <w:lang w:eastAsia="en-CA"/>
      </w:rPr>
      <w:drawing>
        <wp:anchor distT="0" distB="0" distL="114300" distR="114300" simplePos="0" relativeHeight="251659264" behindDoc="0" locked="0" layoutInCell="1" allowOverlap="1" wp14:anchorId="087EE7A9" wp14:editId="58034157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1508400" cy="475200"/>
          <wp:effectExtent l="0" t="0" r="0" b="127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605" w:rsidRPr="00E9140B">
      <w:rPr>
        <w:b/>
        <w:bCs/>
        <w:color w:val="646464"/>
        <w:sz w:val="16"/>
        <w:szCs w:val="16"/>
      </w:rPr>
      <w:t>V</w:t>
    </w:r>
    <w:r w:rsidR="001D2318">
      <w:rPr>
        <w:b/>
        <w:bCs/>
        <w:color w:val="646464"/>
        <w:sz w:val="16"/>
        <w:szCs w:val="16"/>
      </w:rPr>
      <w:t>1.00</w:t>
    </w:r>
    <w:r w:rsidR="00987605" w:rsidRPr="00E9140B">
      <w:rPr>
        <w:b/>
        <w:bCs/>
        <w:color w:val="646464"/>
        <w:sz w:val="16"/>
        <w:szCs w:val="16"/>
      </w:rPr>
      <w:t xml:space="preserve"> | </w:t>
    </w:r>
    <w:r w:rsidR="001D2318">
      <w:rPr>
        <w:b/>
        <w:bCs/>
        <w:color w:val="646464"/>
        <w:sz w:val="16"/>
        <w:szCs w:val="16"/>
      </w:rPr>
      <w:t>July 2021</w:t>
    </w:r>
  </w:p>
  <w:p w14:paraId="49BD1BE0" w14:textId="0236DC1F" w:rsidR="00987605" w:rsidRPr="00927929" w:rsidRDefault="001D2318" w:rsidP="00987605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>Spin Art Switch Adapted Toy</w:t>
    </w:r>
  </w:p>
  <w:p w14:paraId="37BB2FA2" w14:textId="2E36D4EF" w:rsidR="16EBA8AB" w:rsidRDefault="00987605" w:rsidP="16EBA8AB">
    <w:pPr>
      <w:pStyle w:val="Header"/>
    </w:pPr>
    <w:r>
      <w:rPr>
        <w:rFonts w:ascii="Roboto" w:hAnsi="Roboto"/>
        <w:b/>
        <w:bCs/>
        <w:caps/>
        <w:color w:val="646464"/>
        <w:sz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58435">
    <w:abstractNumId w:val="1"/>
  </w:num>
  <w:num w:numId="2" w16cid:durableId="383215493">
    <w:abstractNumId w:val="2"/>
  </w:num>
  <w:num w:numId="3" w16cid:durableId="18237734">
    <w:abstractNumId w:val="3"/>
  </w:num>
  <w:num w:numId="4" w16cid:durableId="752775061">
    <w:abstractNumId w:val="4"/>
  </w:num>
  <w:num w:numId="5" w16cid:durableId="1756246685">
    <w:abstractNumId w:val="0"/>
  </w:num>
  <w:num w:numId="6" w16cid:durableId="1675918713">
    <w:abstractNumId w:val="6"/>
  </w:num>
  <w:num w:numId="7" w16cid:durableId="775247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B2192"/>
    <w:rsid w:val="001260D5"/>
    <w:rsid w:val="00142EAF"/>
    <w:rsid w:val="001565B5"/>
    <w:rsid w:val="00181A7D"/>
    <w:rsid w:val="001C1E6D"/>
    <w:rsid w:val="001D2318"/>
    <w:rsid w:val="002164C5"/>
    <w:rsid w:val="00221C1E"/>
    <w:rsid w:val="00227110"/>
    <w:rsid w:val="002314C7"/>
    <w:rsid w:val="002909CD"/>
    <w:rsid w:val="002A338D"/>
    <w:rsid w:val="00336DFC"/>
    <w:rsid w:val="00391F37"/>
    <w:rsid w:val="003A3486"/>
    <w:rsid w:val="003D1103"/>
    <w:rsid w:val="003E5975"/>
    <w:rsid w:val="00461184"/>
    <w:rsid w:val="0046694D"/>
    <w:rsid w:val="0051301B"/>
    <w:rsid w:val="0058366B"/>
    <w:rsid w:val="00613879"/>
    <w:rsid w:val="00744F10"/>
    <w:rsid w:val="007C4DAC"/>
    <w:rsid w:val="007C7EC2"/>
    <w:rsid w:val="008355C7"/>
    <w:rsid w:val="00842579"/>
    <w:rsid w:val="00850634"/>
    <w:rsid w:val="00873954"/>
    <w:rsid w:val="00873B9F"/>
    <w:rsid w:val="008A66C2"/>
    <w:rsid w:val="008B3C18"/>
    <w:rsid w:val="008C60D6"/>
    <w:rsid w:val="008E1B5D"/>
    <w:rsid w:val="008E3E7D"/>
    <w:rsid w:val="00904E01"/>
    <w:rsid w:val="009134F5"/>
    <w:rsid w:val="00932FE4"/>
    <w:rsid w:val="00965D52"/>
    <w:rsid w:val="009776A2"/>
    <w:rsid w:val="00987605"/>
    <w:rsid w:val="009C0E93"/>
    <w:rsid w:val="009C273B"/>
    <w:rsid w:val="009E0117"/>
    <w:rsid w:val="00A13106"/>
    <w:rsid w:val="00B07B5C"/>
    <w:rsid w:val="00B4519E"/>
    <w:rsid w:val="00B72314"/>
    <w:rsid w:val="00B916C3"/>
    <w:rsid w:val="00BA3F06"/>
    <w:rsid w:val="00BB59F5"/>
    <w:rsid w:val="00C055B5"/>
    <w:rsid w:val="00C24C02"/>
    <w:rsid w:val="00C4220D"/>
    <w:rsid w:val="00C4498C"/>
    <w:rsid w:val="00C70386"/>
    <w:rsid w:val="00C7708A"/>
    <w:rsid w:val="00C96BF3"/>
    <w:rsid w:val="00CA4A30"/>
    <w:rsid w:val="00E0757C"/>
    <w:rsid w:val="00E215D7"/>
    <w:rsid w:val="00E35C97"/>
    <w:rsid w:val="00E37E89"/>
    <w:rsid w:val="00E54D9E"/>
    <w:rsid w:val="00EC71B0"/>
    <w:rsid w:val="00F07B63"/>
    <w:rsid w:val="00F332E3"/>
    <w:rsid w:val="00F63C32"/>
    <w:rsid w:val="00F92DFE"/>
    <w:rsid w:val="00FA12CF"/>
    <w:rsid w:val="16EBA8AB"/>
    <w:rsid w:val="183409CD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C7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3" ma:contentTypeDescription="Create a new document." ma:contentTypeScope="" ma:versionID="641b75ea3bb63f1616dabaeb23366f2d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125aeedd71a4776722a3da1ea4cf4c4d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FBFCC-285B-4A75-AD52-8E9382AB7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cf9f6c1f-8ad0-4eb8-bb2b-fb0b622a341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72c39c84-b0a3-45a2-a38c-ff46bb47f11f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4ED2F6-132E-4C37-9DE6-C1096CE38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ustin Pezzin</cp:lastModifiedBy>
  <cp:revision>51</cp:revision>
  <cp:lastPrinted>2023-06-16T17:41:00Z</cp:lastPrinted>
  <dcterms:created xsi:type="dcterms:W3CDTF">2021-05-04T15:39:00Z</dcterms:created>
  <dcterms:modified xsi:type="dcterms:W3CDTF">2023-06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